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8924" w14:textId="77777777" w:rsidR="00783956" w:rsidRPr="00B37791" w:rsidRDefault="00783956" w:rsidP="00783956">
      <w:pPr>
        <w:pStyle w:val="Textoindependiente"/>
        <w:jc w:val="center"/>
        <w:rPr>
          <w:rFonts w:ascii="Arial Narrow" w:hAnsi="Arial Narrow"/>
          <w:lang w:val="gl-ES"/>
        </w:rPr>
      </w:pPr>
      <w:r w:rsidRPr="00DE6D44">
        <w:rPr>
          <w:rFonts w:ascii="Arial Narrow" w:hAnsi="Arial Narrow"/>
          <w:lang w:val="gl-ES"/>
        </w:rPr>
        <w:t>ANEXO I</w:t>
      </w:r>
    </w:p>
    <w:p w14:paraId="79B814E3" w14:textId="77777777" w:rsidR="00783956" w:rsidRPr="00B37791" w:rsidRDefault="00783956" w:rsidP="00783956">
      <w:pPr>
        <w:pStyle w:val="Textoindependiente"/>
        <w:spacing w:before="103"/>
        <w:jc w:val="both"/>
        <w:rPr>
          <w:rFonts w:ascii="Arial Narrow" w:hAnsi="Arial Narrow"/>
          <w:lang w:val="gl-ES"/>
        </w:rPr>
      </w:pPr>
    </w:p>
    <w:p w14:paraId="260632B7" w14:textId="77777777" w:rsidR="00783956" w:rsidRPr="00B37791" w:rsidRDefault="00783956" w:rsidP="00783956">
      <w:pPr>
        <w:pStyle w:val="Textoindependiente"/>
        <w:spacing w:line="276" w:lineRule="auto"/>
        <w:jc w:val="both"/>
        <w:rPr>
          <w:rFonts w:ascii="Arial Narrow" w:hAnsi="Arial Narrow"/>
          <w:lang w:val="gl-ES"/>
        </w:rPr>
      </w:pPr>
      <w:r w:rsidRPr="00DE6D44">
        <w:rPr>
          <w:rFonts w:ascii="Arial Narrow" w:hAnsi="Arial Narrow"/>
          <w:lang w:val="gl-ES"/>
        </w:rPr>
        <w:t>SOLICITUDE DE PARTICIPACIÓN NO PROCESO DE SELECCIÓN DO PERSOAL DIRECTIVO, DOCENTE E DE APOIO DO OBRADOIRO DUAL DE EMPREGO</w:t>
      </w:r>
      <w:r>
        <w:rPr>
          <w:rFonts w:ascii="Arial Narrow" w:hAnsi="Arial Narrow"/>
          <w:lang w:val="gl-ES"/>
        </w:rPr>
        <w:t xml:space="preserve"> </w:t>
      </w:r>
      <w:r w:rsidRPr="00DE6D44">
        <w:rPr>
          <w:rFonts w:ascii="Arial Narrow" w:hAnsi="Arial Narrow"/>
          <w:lang w:val="gl-ES"/>
        </w:rPr>
        <w:t xml:space="preserve">“SENDA RÍO MIÑO: </w:t>
      </w:r>
      <w:r>
        <w:rPr>
          <w:rFonts w:ascii="Arial Narrow" w:hAnsi="Arial Narrow"/>
          <w:lang w:val="gl-ES"/>
        </w:rPr>
        <w:t>TRAMO SAN MARTIÑO</w:t>
      </w:r>
      <w:r w:rsidRPr="00DE6D44">
        <w:rPr>
          <w:rFonts w:ascii="Arial Narrow" w:hAnsi="Arial Narrow"/>
          <w:lang w:val="gl-ES"/>
        </w:rPr>
        <w:t>” PROMOVIDO POLO CONCELLO DE TUI</w:t>
      </w:r>
    </w:p>
    <w:p w14:paraId="56D45FD6" w14:textId="77777777" w:rsidR="00783956" w:rsidRPr="00B37791" w:rsidRDefault="00783956" w:rsidP="00783956">
      <w:pPr>
        <w:pStyle w:val="Textoindependiente"/>
        <w:spacing w:before="8"/>
        <w:jc w:val="both"/>
        <w:rPr>
          <w:rFonts w:ascii="Arial Narrow" w:hAnsi="Arial Narrow"/>
          <w:lang w:val="gl-ES"/>
        </w:rPr>
      </w:pPr>
    </w:p>
    <w:p w14:paraId="2C6D67EA" w14:textId="77777777" w:rsidR="00783956" w:rsidRPr="00B37791" w:rsidRDefault="00783956" w:rsidP="00783956">
      <w:pPr>
        <w:spacing w:before="1"/>
        <w:rPr>
          <w:rFonts w:ascii="Arial Narrow" w:hAnsi="Arial Narrow"/>
          <w:b/>
          <w:lang w:val="gl-ES"/>
        </w:rPr>
      </w:pPr>
      <w:r w:rsidRPr="00DE6D44">
        <w:rPr>
          <w:rFonts w:ascii="Arial Narrow" w:hAnsi="Arial Narrow"/>
          <w:sz w:val="24"/>
          <w:szCs w:val="24"/>
          <w:lang w:val="gl-ES"/>
        </w:rPr>
        <w:t>DATOS IDENTIFICATIVOS DA PERSOA CANDIDATA</w:t>
      </w:r>
    </w:p>
    <w:tbl>
      <w:tblPr>
        <w:tblW w:w="5000" w:type="pct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877"/>
        <w:gridCol w:w="4686"/>
      </w:tblGrid>
      <w:tr w:rsidR="00783956" w:rsidRPr="00B37791" w14:paraId="16149099" w14:textId="77777777" w:rsidTr="006C278F">
        <w:trPr>
          <w:trHeight w:val="454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8474F" w14:textId="77777777" w:rsidR="00783956" w:rsidRPr="00DE6D44" w:rsidRDefault="00783956" w:rsidP="006C278F">
            <w:pPr>
              <w:pStyle w:val="TableParagraph"/>
              <w:spacing w:before="33" w:line="262" w:lineRule="exact"/>
              <w:jc w:val="both"/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Nome</w:t>
            </w:r>
            <w:r w:rsidRPr="00B37791">
              <w:rPr>
                <w:rFonts w:ascii="Arial Narrow" w:hAnsi="Arial Narrow"/>
                <w:b/>
                <w:spacing w:val="-11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e</w:t>
            </w:r>
            <w:r w:rsidRPr="00B37791">
              <w:rPr>
                <w:rFonts w:ascii="Arial Narrow" w:hAnsi="Arial Narrow"/>
                <w:b/>
                <w:spacing w:val="-13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>apelidos</w:t>
            </w:r>
            <w:r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 xml:space="preserve">: </w:t>
            </w:r>
          </w:p>
        </w:tc>
      </w:tr>
      <w:tr w:rsidR="00783956" w:rsidRPr="00B37791" w14:paraId="2E997E46" w14:textId="77777777" w:rsidTr="006C278F">
        <w:trPr>
          <w:trHeight w:val="454"/>
        </w:trPr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FBEA77" w14:textId="77777777" w:rsidR="00783956" w:rsidRPr="00B37791" w:rsidRDefault="00783956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DNI</w:t>
            </w:r>
            <w:r w:rsidRPr="00B37791">
              <w:rPr>
                <w:rFonts w:ascii="Arial Narrow" w:hAnsi="Arial Narrow"/>
                <w:b/>
                <w:spacing w:val="-10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/</w:t>
            </w:r>
            <w:r w:rsidRPr="00B37791">
              <w:rPr>
                <w:rFonts w:ascii="Arial Narrow" w:hAnsi="Arial Narrow"/>
                <w:b/>
                <w:spacing w:val="-11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spacing w:val="-5"/>
                <w:w w:val="80"/>
                <w:sz w:val="24"/>
                <w:szCs w:val="24"/>
                <w:lang w:val="gl-ES"/>
              </w:rPr>
              <w:t>NIE</w:t>
            </w:r>
            <w:r>
              <w:rPr>
                <w:rFonts w:ascii="Arial Narrow" w:hAnsi="Arial Narrow"/>
                <w:b/>
                <w:spacing w:val="-5"/>
                <w:w w:val="80"/>
                <w:sz w:val="24"/>
                <w:szCs w:val="24"/>
                <w:lang w:val="gl-ES"/>
              </w:rPr>
              <w:t xml:space="preserve">: </w:t>
            </w:r>
          </w:p>
        </w:tc>
        <w:tc>
          <w:tcPr>
            <w:tcW w:w="249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EA981" w14:textId="77777777" w:rsidR="00783956" w:rsidRPr="00B37791" w:rsidRDefault="00783956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 xml:space="preserve">Data </w:t>
            </w:r>
            <w:r w:rsidRPr="00B37791"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>nacemento</w:t>
            </w:r>
            <w:r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>:</w:t>
            </w:r>
          </w:p>
        </w:tc>
      </w:tr>
      <w:tr w:rsidR="00783956" w:rsidRPr="00B37791" w14:paraId="53171C79" w14:textId="77777777" w:rsidTr="006C278F">
        <w:trPr>
          <w:trHeight w:val="454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E170D" w14:textId="77777777" w:rsidR="00783956" w:rsidRPr="00B37791" w:rsidRDefault="00783956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Enderezo</w:t>
            </w:r>
            <w:r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:</w:t>
            </w:r>
          </w:p>
        </w:tc>
      </w:tr>
      <w:tr w:rsidR="00783956" w:rsidRPr="00B37791" w14:paraId="001B2368" w14:textId="77777777" w:rsidTr="006C278F">
        <w:trPr>
          <w:trHeight w:val="454"/>
        </w:trPr>
        <w:tc>
          <w:tcPr>
            <w:tcW w:w="250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C2420" w14:textId="77777777" w:rsidR="00783956" w:rsidRPr="00B37791" w:rsidRDefault="00783956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Concello</w:t>
            </w:r>
            <w:r>
              <w:rPr>
                <w:rFonts w:ascii="Arial Narrow" w:hAnsi="Arial Narrow"/>
                <w:b/>
                <w:spacing w:val="-2"/>
                <w:w w:val="90"/>
                <w:sz w:val="24"/>
                <w:szCs w:val="24"/>
                <w:lang w:val="gl-ES"/>
              </w:rPr>
              <w:t>:</w:t>
            </w:r>
          </w:p>
        </w:tc>
        <w:tc>
          <w:tcPr>
            <w:tcW w:w="249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2B51E" w14:textId="77777777" w:rsidR="00783956" w:rsidRPr="00B37791" w:rsidRDefault="00783956" w:rsidP="006C278F">
            <w:pPr>
              <w:pStyle w:val="TableParagraph"/>
              <w:spacing w:before="33" w:line="262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5"/>
                <w:w w:val="90"/>
                <w:sz w:val="24"/>
                <w:szCs w:val="24"/>
                <w:lang w:val="gl-ES"/>
              </w:rPr>
              <w:t>CP</w:t>
            </w:r>
            <w:r>
              <w:rPr>
                <w:rFonts w:ascii="Arial Narrow" w:hAnsi="Arial Narrow"/>
                <w:b/>
                <w:spacing w:val="-5"/>
                <w:w w:val="90"/>
                <w:sz w:val="24"/>
                <w:szCs w:val="24"/>
                <w:lang w:val="gl-ES"/>
              </w:rPr>
              <w:t>:</w:t>
            </w:r>
          </w:p>
        </w:tc>
      </w:tr>
      <w:tr w:rsidR="00783956" w:rsidRPr="00B37791" w14:paraId="3F0BDCD6" w14:textId="77777777" w:rsidTr="006C278F">
        <w:trPr>
          <w:trHeight w:val="454"/>
        </w:trPr>
        <w:tc>
          <w:tcPr>
            <w:tcW w:w="20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A08A7" w14:textId="77777777" w:rsidR="00783956" w:rsidRPr="00B37791" w:rsidRDefault="00783956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Teléfono</w:t>
            </w:r>
            <w:r w:rsidRPr="00B37791">
              <w:rPr>
                <w:rFonts w:ascii="Arial Narrow" w:hAnsi="Arial Narrow"/>
                <w:b/>
                <w:spacing w:val="-7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fixo</w:t>
            </w:r>
            <w:r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:</w:t>
            </w:r>
          </w:p>
        </w:tc>
        <w:tc>
          <w:tcPr>
            <w:tcW w:w="2961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AA72A" w14:textId="77777777" w:rsidR="00783956" w:rsidRPr="00B37791" w:rsidRDefault="00783956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spacing w:val="-2"/>
                <w:w w:val="80"/>
                <w:sz w:val="24"/>
                <w:szCs w:val="24"/>
                <w:lang w:val="gl-ES"/>
              </w:rPr>
              <w:t xml:space="preserve">Teléfono </w:t>
            </w:r>
            <w:r w:rsidRPr="00B37791"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móbil</w:t>
            </w:r>
            <w:r>
              <w:rPr>
                <w:rFonts w:ascii="Arial Narrow" w:hAnsi="Arial Narrow"/>
                <w:b/>
                <w:spacing w:val="-4"/>
                <w:w w:val="90"/>
                <w:sz w:val="24"/>
                <w:szCs w:val="24"/>
                <w:lang w:val="gl-ES"/>
              </w:rPr>
              <w:t>:</w:t>
            </w:r>
          </w:p>
        </w:tc>
      </w:tr>
      <w:tr w:rsidR="00783956" w:rsidRPr="00B37791" w14:paraId="0926B6EB" w14:textId="77777777" w:rsidTr="006C278F">
        <w:trPr>
          <w:trHeight w:val="454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3CAC5" w14:textId="77777777" w:rsidR="00783956" w:rsidRPr="00B37791" w:rsidRDefault="00783956" w:rsidP="006C278F">
            <w:pPr>
              <w:pStyle w:val="TableParagraph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>Correo</w:t>
            </w:r>
            <w:r w:rsidRPr="00B37791">
              <w:rPr>
                <w:rFonts w:ascii="Arial Narrow" w:hAnsi="Arial Narrow"/>
                <w:b/>
                <w:spacing w:val="-3"/>
                <w:w w:val="80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80"/>
                <w:sz w:val="24"/>
                <w:szCs w:val="24"/>
                <w:lang w:val="gl-ES"/>
              </w:rPr>
              <w:t xml:space="preserve">electrónico </w:t>
            </w:r>
            <w:r w:rsidRPr="00B37791">
              <w:rPr>
                <w:rFonts w:ascii="Arial Narrow" w:hAnsi="Arial Narrow"/>
                <w:b/>
                <w:w w:val="90"/>
                <w:sz w:val="24"/>
                <w:szCs w:val="24"/>
                <w:lang w:val="gl-ES"/>
              </w:rPr>
              <w:t>(en</w:t>
            </w:r>
            <w:r w:rsidRPr="00B37791">
              <w:rPr>
                <w:rFonts w:ascii="Arial Narrow" w:hAnsi="Arial Narrow"/>
                <w:b/>
                <w:spacing w:val="-3"/>
                <w:w w:val="90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b/>
                <w:w w:val="90"/>
                <w:sz w:val="24"/>
                <w:szCs w:val="24"/>
                <w:lang w:val="gl-ES"/>
              </w:rPr>
              <w:t>maiúsculas)</w:t>
            </w:r>
            <w:r>
              <w:rPr>
                <w:rFonts w:ascii="Arial Narrow" w:hAnsi="Arial Narrow"/>
                <w:b/>
                <w:w w:val="90"/>
                <w:sz w:val="24"/>
                <w:szCs w:val="24"/>
                <w:lang w:val="gl-ES"/>
              </w:rPr>
              <w:t>:</w:t>
            </w:r>
          </w:p>
        </w:tc>
      </w:tr>
    </w:tbl>
    <w:p w14:paraId="2D44168F" w14:textId="77777777" w:rsidR="00783956" w:rsidRPr="00B37791" w:rsidRDefault="00783956" w:rsidP="00783956">
      <w:pPr>
        <w:pStyle w:val="Textoindependiente"/>
        <w:spacing w:before="11"/>
        <w:jc w:val="both"/>
        <w:rPr>
          <w:rFonts w:ascii="Arial Narrow" w:hAnsi="Arial Narrow"/>
          <w:b/>
          <w:lang w:val="gl-ES"/>
        </w:rPr>
      </w:pPr>
    </w:p>
    <w:p w14:paraId="282246D7" w14:textId="77777777" w:rsidR="00783956" w:rsidRDefault="00783956" w:rsidP="00783956">
      <w:pPr>
        <w:pStyle w:val="Textoindependiente"/>
        <w:tabs>
          <w:tab w:val="left" w:pos="2632"/>
          <w:tab w:val="left" w:pos="3719"/>
          <w:tab w:val="left" w:pos="4605"/>
          <w:tab w:val="left" w:pos="6007"/>
          <w:tab w:val="left" w:pos="7478"/>
          <w:tab w:val="left" w:pos="8551"/>
          <w:tab w:val="left" w:pos="9322"/>
          <w:tab w:val="left" w:pos="10491"/>
        </w:tabs>
        <w:spacing w:line="360" w:lineRule="auto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 xml:space="preserve">De conformidade coas bases de selección para o nomeamento interino sen praza, do posto de </w:t>
      </w:r>
      <w:r w:rsidRPr="00DE6D44">
        <w:rPr>
          <w:rFonts w:ascii="Arial Narrow" w:hAnsi="Arial Narrow"/>
          <w:lang w:val="gl-ES"/>
        </w:rPr>
        <w:t>………………………………………………………………………………………………………………………………</w:t>
      </w:r>
      <w:r>
        <w:rPr>
          <w:rFonts w:ascii="Arial Narrow" w:hAnsi="Arial Narrow"/>
          <w:lang w:val="gl-ES"/>
        </w:rPr>
        <w:t xml:space="preserve"> vinculado ao programa de carácter temporal “Obradoiro dual de emprego Senda río Miño: tramo San Martiño” promovido polo Concello de Tui </w:t>
      </w:r>
      <w:r w:rsidRPr="00DE6D44">
        <w:rPr>
          <w:rFonts w:ascii="Arial Narrow" w:hAnsi="Arial Narrow"/>
          <w:lang w:val="gl-ES"/>
        </w:rPr>
        <w:t>e subvencionado pola Consellería de Emprego</w:t>
      </w:r>
      <w:r>
        <w:rPr>
          <w:rFonts w:ascii="Arial Narrow" w:hAnsi="Arial Narrow"/>
          <w:lang w:val="gl-ES"/>
        </w:rPr>
        <w:t xml:space="preserve">, Comercio e Emigración </w:t>
      </w:r>
      <w:r w:rsidRPr="00DE6D44">
        <w:rPr>
          <w:rFonts w:ascii="Arial Narrow" w:hAnsi="Arial Narrow"/>
          <w:lang w:val="gl-ES"/>
        </w:rPr>
        <w:t>ao abeiro da Orde reguladora do</w:t>
      </w:r>
      <w:r w:rsidRPr="00B37791">
        <w:rPr>
          <w:rFonts w:ascii="Arial Narrow" w:hAnsi="Arial Narrow"/>
          <w:lang w:val="gl-ES"/>
        </w:rPr>
        <w:t xml:space="preserve"> </w:t>
      </w:r>
      <w:r>
        <w:rPr>
          <w:rFonts w:ascii="Arial Narrow" w:hAnsi="Arial Narrow"/>
          <w:lang w:val="gl-ES"/>
        </w:rPr>
        <w:t>14</w:t>
      </w:r>
      <w:r w:rsidRPr="00DE6D44">
        <w:rPr>
          <w:rFonts w:ascii="Arial Narrow" w:hAnsi="Arial Narrow"/>
          <w:lang w:val="gl-ES"/>
        </w:rPr>
        <w:t xml:space="preserve"> de </w:t>
      </w:r>
      <w:r>
        <w:rPr>
          <w:rFonts w:ascii="Arial Narrow" w:hAnsi="Arial Narrow"/>
          <w:lang w:val="gl-ES"/>
        </w:rPr>
        <w:t>novembro</w:t>
      </w:r>
      <w:r w:rsidRPr="00DE6D44">
        <w:rPr>
          <w:rFonts w:ascii="Arial Narrow" w:hAnsi="Arial Narrow"/>
          <w:lang w:val="gl-ES"/>
        </w:rPr>
        <w:t xml:space="preserve"> de 202</w:t>
      </w:r>
      <w:r>
        <w:rPr>
          <w:rFonts w:ascii="Arial Narrow" w:hAnsi="Arial Narrow"/>
          <w:lang w:val="gl-ES"/>
        </w:rPr>
        <w:t xml:space="preserve">5. Bases publicadas no BOPPO </w:t>
      </w:r>
      <w:proofErr w:type="spellStart"/>
      <w:r>
        <w:rPr>
          <w:rFonts w:ascii="Arial Narrow" w:hAnsi="Arial Narrow"/>
          <w:lang w:val="gl-ES"/>
        </w:rPr>
        <w:t>núm</w:t>
      </w:r>
      <w:proofErr w:type="spellEnd"/>
      <w:r>
        <w:rPr>
          <w:rFonts w:ascii="Arial Narrow" w:hAnsi="Arial Narrow"/>
          <w:lang w:val="gl-ES"/>
        </w:rPr>
        <w:t xml:space="preserve"> ........ de data ..........................</w:t>
      </w:r>
    </w:p>
    <w:p w14:paraId="4604663E" w14:textId="77777777" w:rsidR="00783956" w:rsidRDefault="00783956" w:rsidP="00783956">
      <w:pPr>
        <w:pStyle w:val="Textoindependiente"/>
        <w:tabs>
          <w:tab w:val="left" w:pos="2632"/>
          <w:tab w:val="left" w:pos="3719"/>
          <w:tab w:val="left" w:pos="4605"/>
          <w:tab w:val="left" w:pos="6007"/>
          <w:tab w:val="left" w:pos="7478"/>
          <w:tab w:val="left" w:pos="8551"/>
          <w:tab w:val="left" w:pos="9322"/>
          <w:tab w:val="left" w:pos="10491"/>
        </w:tabs>
        <w:spacing w:line="360" w:lineRule="auto"/>
        <w:jc w:val="both"/>
        <w:rPr>
          <w:rFonts w:ascii="Arial Narrow" w:hAnsi="Arial Narrow"/>
          <w:b/>
          <w:bCs/>
          <w:lang w:val="gl-ES"/>
        </w:rPr>
      </w:pPr>
      <w:r w:rsidRPr="00F32D6B">
        <w:rPr>
          <w:rFonts w:ascii="Arial Narrow" w:hAnsi="Arial Narrow"/>
          <w:b/>
          <w:bCs/>
          <w:lang w:val="gl-ES"/>
        </w:rPr>
        <w:t>DECLARO:</w:t>
      </w:r>
    </w:p>
    <w:p w14:paraId="31D344F2" w14:textId="77777777" w:rsidR="00783956" w:rsidRPr="00F32D6B" w:rsidRDefault="00783956" w:rsidP="00783956">
      <w:pPr>
        <w:pStyle w:val="Textoindependiente"/>
        <w:tabs>
          <w:tab w:val="left" w:pos="2632"/>
          <w:tab w:val="left" w:pos="3719"/>
          <w:tab w:val="left" w:pos="4605"/>
          <w:tab w:val="left" w:pos="6007"/>
          <w:tab w:val="left" w:pos="7478"/>
          <w:tab w:val="left" w:pos="8551"/>
          <w:tab w:val="left" w:pos="9322"/>
          <w:tab w:val="left" w:pos="10491"/>
        </w:tabs>
        <w:spacing w:line="360" w:lineRule="auto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b/>
          <w:bCs/>
          <w:lang w:val="gl-ES"/>
        </w:rPr>
        <w:t xml:space="preserve">1. </w:t>
      </w:r>
      <w:r w:rsidRPr="00F32D6B">
        <w:rPr>
          <w:rFonts w:ascii="Arial Narrow" w:hAnsi="Arial Narrow"/>
          <w:lang w:val="gl-ES"/>
        </w:rPr>
        <w:t>Que coñezo e acepto na súa integridade as bases que rexen a convocatoria</w:t>
      </w:r>
    </w:p>
    <w:p w14:paraId="1108CB63" w14:textId="77777777" w:rsidR="00783956" w:rsidRDefault="00783956" w:rsidP="00783956">
      <w:pPr>
        <w:pStyle w:val="Textoindependiente"/>
        <w:tabs>
          <w:tab w:val="left" w:pos="2632"/>
          <w:tab w:val="left" w:pos="3719"/>
          <w:tab w:val="left" w:pos="4605"/>
          <w:tab w:val="left" w:pos="6007"/>
          <w:tab w:val="left" w:pos="7478"/>
          <w:tab w:val="left" w:pos="8551"/>
          <w:tab w:val="left" w:pos="9322"/>
          <w:tab w:val="left" w:pos="10491"/>
        </w:tabs>
        <w:spacing w:after="240" w:line="360" w:lineRule="auto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b/>
          <w:bCs/>
          <w:lang w:val="gl-ES"/>
        </w:rPr>
        <w:t xml:space="preserve">2. </w:t>
      </w:r>
      <w:r w:rsidRPr="00F32D6B">
        <w:rPr>
          <w:rFonts w:ascii="Arial Narrow" w:hAnsi="Arial Narrow"/>
          <w:lang w:val="gl-ES"/>
        </w:rPr>
        <w:t>Solicito ser admitido/a no proceso de selección para nomeamento interino sen praza vinculado ao programa de carácter temporal “Obradoiro dual de emprego Senda río Miño: tramo San Martiño”</w:t>
      </w:r>
      <w:r>
        <w:rPr>
          <w:rFonts w:ascii="Arial Narrow" w:hAnsi="Arial Narrow"/>
          <w:lang w:val="gl-ES"/>
        </w:rPr>
        <w:t xml:space="preserve"> para unha praza de ........................................................................................................................................ , para o que achego a seguinte documentación (</w:t>
      </w:r>
      <w:r w:rsidRPr="00CF4ADB">
        <w:rPr>
          <w:rFonts w:ascii="Arial Narrow" w:hAnsi="Arial Narrow"/>
          <w:b/>
          <w:bCs/>
          <w:lang w:val="gl-ES"/>
        </w:rPr>
        <w:t>marcar cun “X</w:t>
      </w:r>
      <w:r>
        <w:rPr>
          <w:rFonts w:ascii="Arial Narrow" w:hAnsi="Arial Narrow"/>
          <w:lang w:val="gl-ES"/>
        </w:rPr>
        <w:t>”):</w:t>
      </w:r>
    </w:p>
    <w:p w14:paraId="196F55C8" w14:textId="77777777" w:rsidR="00783956" w:rsidRDefault="00783956" w:rsidP="00783956">
      <w:pPr>
        <w:spacing w:after="240" w:line="276" w:lineRule="auto"/>
        <w:rPr>
          <w:rFonts w:ascii="Arial Narrow" w:hAnsi="Arial Narrow"/>
          <w:lang w:val="gl-ES"/>
        </w:rPr>
      </w:pPr>
      <w:r w:rsidRPr="00793FCE">
        <w:rPr>
          <w:rFonts w:ascii="Arial Narrow" w:hAnsi="Arial Narrow"/>
          <w:lang w:val="gl-ES"/>
        </w:rPr>
        <w:t>- Fotocopia do DNI (ambas caras) ou tarxeta acreditativa da súa identidade, expedida polas autoridades competentes no caso de cidadáns/ás comunitarios/as.</w:t>
      </w:r>
    </w:p>
    <w:p w14:paraId="5F3A91B3" w14:textId="77777777" w:rsidR="00783956" w:rsidRDefault="00783956" w:rsidP="00783956">
      <w:pPr>
        <w:spacing w:after="240" w:line="276" w:lineRule="auto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 xml:space="preserve">- </w:t>
      </w:r>
      <w:r w:rsidRPr="00793FCE">
        <w:rPr>
          <w:rFonts w:ascii="Arial Narrow" w:hAnsi="Arial Narrow"/>
          <w:lang w:val="gl-ES"/>
        </w:rPr>
        <w:t>Xustificación do pagamento da taxa.</w:t>
      </w:r>
    </w:p>
    <w:p w14:paraId="64F47B22" w14:textId="77777777" w:rsidR="00783956" w:rsidRDefault="00783956" w:rsidP="00783956">
      <w:pPr>
        <w:pStyle w:val="Prrafodelista"/>
        <w:tabs>
          <w:tab w:val="left" w:pos="2391"/>
        </w:tabs>
        <w:spacing w:after="240" w:line="360" w:lineRule="auto"/>
        <w:ind w:left="0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  <w:r w:rsidRPr="001624AC">
        <w:rPr>
          <w:rFonts w:ascii="Arial Narrow" w:hAnsi="Arial Narrow"/>
          <w:lang w:val="gl-ES"/>
        </w:rPr>
        <w:t xml:space="preserve"> </w:t>
      </w:r>
      <w:r w:rsidRPr="00793FCE">
        <w:rPr>
          <w:rFonts w:ascii="Arial Narrow" w:hAnsi="Arial Narrow"/>
          <w:lang w:val="gl-ES"/>
        </w:rPr>
        <w:t>Anexo III de declaracións responsables</w:t>
      </w:r>
    </w:p>
    <w:p w14:paraId="1224B1E7" w14:textId="77777777" w:rsidR="00783956" w:rsidRPr="00793FCE" w:rsidRDefault="00783956" w:rsidP="00783956">
      <w:pPr>
        <w:spacing w:after="240" w:line="276" w:lineRule="auto"/>
        <w:rPr>
          <w:rFonts w:ascii="Arial Narrow" w:hAnsi="Arial Narrow"/>
          <w:lang w:val="gl-ES"/>
        </w:rPr>
      </w:pPr>
      <w:r w:rsidRPr="00793FCE">
        <w:rPr>
          <w:rFonts w:ascii="Arial Narrow" w:hAnsi="Arial Narrow"/>
          <w:lang w:val="gl-ES"/>
        </w:rPr>
        <w:lastRenderedPageBreak/>
        <w:t>-Documentación do cumprimento dos requisitos comúns e específicos de cada posto.</w:t>
      </w:r>
    </w:p>
    <w:p w14:paraId="24C9A9A3" w14:textId="77777777" w:rsidR="00783956" w:rsidRDefault="00783956" w:rsidP="00783956">
      <w:pPr>
        <w:pStyle w:val="Prrafodelista"/>
        <w:tabs>
          <w:tab w:val="left" w:pos="2391"/>
        </w:tabs>
        <w:spacing w:after="240" w:line="360" w:lineRule="auto"/>
        <w:ind w:left="0"/>
        <w:jc w:val="both"/>
        <w:rPr>
          <w:rFonts w:ascii="Arial Narrow" w:hAnsi="Arial Narrow"/>
          <w:sz w:val="24"/>
          <w:szCs w:val="24"/>
          <w:lang w:val="gl-ES"/>
        </w:rPr>
      </w:pPr>
      <w:r w:rsidRPr="00793FCE">
        <w:rPr>
          <w:rFonts w:ascii="Arial Narrow" w:hAnsi="Arial Narrow"/>
          <w:lang w:val="gl-ES"/>
        </w:rPr>
        <w:t>-Titulación requirida por cada posto.</w:t>
      </w:r>
      <w:r>
        <w:rPr>
          <w:rFonts w:ascii="Arial Narrow" w:hAnsi="Arial Narrow"/>
          <w:lang w:val="gl-ES"/>
        </w:rPr>
        <w:t xml:space="preserve"> </w:t>
      </w:r>
      <w:r w:rsidRPr="00E022FA">
        <w:rPr>
          <w:rFonts w:ascii="Arial Narrow" w:hAnsi="Arial Narrow"/>
          <w:sz w:val="24"/>
          <w:szCs w:val="24"/>
          <w:lang w:val="gl-ES"/>
        </w:rPr>
        <w:t xml:space="preserve">Si é a titulación de </w:t>
      </w:r>
      <w:r w:rsidRPr="00E022FA">
        <w:rPr>
          <w:rFonts w:ascii="Arial Narrow" w:hAnsi="Arial Narrow"/>
          <w:lang w:val="gl-ES"/>
        </w:rPr>
        <w:t>g</w:t>
      </w:r>
      <w:r w:rsidRPr="00E022FA">
        <w:rPr>
          <w:rFonts w:ascii="Arial Narrow" w:hAnsi="Arial Narrow"/>
          <w:sz w:val="24"/>
          <w:szCs w:val="24"/>
          <w:lang w:val="gl-ES"/>
        </w:rPr>
        <w:t>rao universitario, licenciado/a, enxeñeiro/a, arquitecto/a ou equivalentes</w:t>
      </w:r>
      <w:r w:rsidRPr="00E022FA">
        <w:rPr>
          <w:rFonts w:ascii="Arial Narrow" w:hAnsi="Arial Narrow"/>
          <w:lang w:val="gl-ES"/>
        </w:rPr>
        <w:t xml:space="preserve"> </w:t>
      </w:r>
      <w:r w:rsidRPr="00E022FA">
        <w:rPr>
          <w:rFonts w:ascii="Arial Narrow" w:hAnsi="Arial Narrow"/>
          <w:sz w:val="24"/>
          <w:szCs w:val="24"/>
          <w:lang w:val="gl-ES"/>
        </w:rPr>
        <w:t>será preciso</w:t>
      </w:r>
      <w:r w:rsidRPr="00E022FA">
        <w:rPr>
          <w:rFonts w:ascii="Arial Narrow" w:hAnsi="Arial Narrow"/>
          <w:lang w:val="gl-ES"/>
        </w:rPr>
        <w:t xml:space="preserve"> presentar o </w:t>
      </w:r>
      <w:r w:rsidRPr="00E022FA">
        <w:rPr>
          <w:rFonts w:ascii="Arial Narrow" w:hAnsi="Arial Narrow"/>
          <w:sz w:val="24"/>
          <w:szCs w:val="24"/>
          <w:lang w:val="gl-ES"/>
        </w:rPr>
        <w:t>plan de estudo</w:t>
      </w:r>
      <w:r w:rsidRPr="00E022FA">
        <w:rPr>
          <w:rFonts w:ascii="Arial Narrow" w:hAnsi="Arial Narrow"/>
          <w:lang w:val="gl-ES"/>
        </w:rPr>
        <w:t>s</w:t>
      </w:r>
      <w:r w:rsidRPr="00E022FA">
        <w:rPr>
          <w:rFonts w:ascii="Arial Narrow" w:hAnsi="Arial Narrow"/>
          <w:sz w:val="24"/>
          <w:szCs w:val="24"/>
          <w:lang w:val="gl-ES"/>
        </w:rPr>
        <w:t xml:space="preserve">, </w:t>
      </w:r>
      <w:r w:rsidRPr="00E022FA">
        <w:rPr>
          <w:rFonts w:ascii="Arial Narrow" w:hAnsi="Arial Narrow"/>
          <w:lang w:val="gl-ES"/>
        </w:rPr>
        <w:t xml:space="preserve">para comprobar que </w:t>
      </w:r>
      <w:r w:rsidRPr="00E022FA">
        <w:rPr>
          <w:rFonts w:ascii="Arial Narrow" w:hAnsi="Arial Narrow"/>
          <w:sz w:val="24"/>
          <w:szCs w:val="24"/>
          <w:lang w:val="gl-ES"/>
        </w:rPr>
        <w:t>incorpor</w:t>
      </w:r>
      <w:r w:rsidRPr="00E022FA">
        <w:rPr>
          <w:rFonts w:ascii="Arial Narrow" w:hAnsi="Arial Narrow"/>
          <w:lang w:val="gl-ES"/>
        </w:rPr>
        <w:t>a</w:t>
      </w:r>
      <w:r w:rsidRPr="00E022FA">
        <w:rPr>
          <w:rFonts w:ascii="Arial Narrow" w:hAnsi="Arial Narrow"/>
          <w:sz w:val="24"/>
          <w:szCs w:val="24"/>
          <w:lang w:val="gl-ES"/>
        </w:rPr>
        <w:t>n contidos vinculados cos resultados de aprendizaxe da formación a impartir.</w:t>
      </w:r>
    </w:p>
    <w:p w14:paraId="677D86F6" w14:textId="77777777" w:rsidR="00783956" w:rsidRDefault="00783956" w:rsidP="00783956">
      <w:pPr>
        <w:pStyle w:val="Prrafodelista"/>
        <w:tabs>
          <w:tab w:val="left" w:pos="2391"/>
        </w:tabs>
        <w:spacing w:line="360" w:lineRule="auto"/>
        <w:ind w:left="0"/>
        <w:jc w:val="both"/>
        <w:rPr>
          <w:rFonts w:ascii="Arial Narrow" w:hAnsi="Arial Narrow"/>
          <w:sz w:val="24"/>
          <w:szCs w:val="24"/>
          <w:lang w:val="gl-ES"/>
        </w:rPr>
      </w:pPr>
      <w:r w:rsidRPr="000E1BED">
        <w:rPr>
          <w:rFonts w:ascii="Arial Narrow" w:hAnsi="Arial Narrow"/>
          <w:sz w:val="24"/>
          <w:szCs w:val="24"/>
          <w:lang w:val="gl-ES"/>
        </w:rPr>
        <w:t>- Copia da documentación</w:t>
      </w:r>
      <w:r w:rsidRPr="00E022FA">
        <w:rPr>
          <w:rFonts w:ascii="Arial Narrow" w:hAnsi="Arial Narrow"/>
          <w:sz w:val="24"/>
          <w:szCs w:val="24"/>
          <w:lang w:val="gl-ES"/>
        </w:rPr>
        <w:t xml:space="preserve"> da experiencia profesional solicitada como</w:t>
      </w:r>
      <w:r w:rsidRPr="00B37791">
        <w:rPr>
          <w:rFonts w:ascii="Arial Narrow" w:hAnsi="Arial Narrow"/>
          <w:sz w:val="24"/>
          <w:szCs w:val="24"/>
          <w:lang w:val="gl-ES"/>
        </w:rPr>
        <w:t xml:space="preserve"> </w:t>
      </w:r>
      <w:r w:rsidRPr="00E022FA">
        <w:rPr>
          <w:rFonts w:ascii="Arial Narrow" w:hAnsi="Arial Narrow"/>
          <w:sz w:val="24"/>
          <w:szCs w:val="24"/>
          <w:lang w:val="gl-ES"/>
        </w:rPr>
        <w:t>requisito</w:t>
      </w:r>
    </w:p>
    <w:p w14:paraId="55AF86C6" w14:textId="77777777" w:rsidR="00783956" w:rsidRPr="00B37791" w:rsidRDefault="00783956" w:rsidP="00783956">
      <w:pPr>
        <w:pStyle w:val="Prrafodelista"/>
        <w:tabs>
          <w:tab w:val="left" w:pos="2391"/>
        </w:tabs>
        <w:spacing w:before="62" w:after="240" w:line="360" w:lineRule="auto"/>
        <w:ind w:left="0"/>
        <w:jc w:val="both"/>
        <w:rPr>
          <w:rFonts w:ascii="Arial Narrow" w:hAnsi="Arial Narrow"/>
          <w:sz w:val="24"/>
          <w:szCs w:val="24"/>
          <w:lang w:val="gl-ES"/>
        </w:rPr>
      </w:pPr>
      <w:r w:rsidRPr="000E1BED">
        <w:rPr>
          <w:rFonts w:ascii="Arial Narrow" w:hAnsi="Arial Narrow"/>
          <w:sz w:val="24"/>
          <w:szCs w:val="24"/>
          <w:lang w:val="gl-ES"/>
        </w:rPr>
        <w:t>- Copia da documentación</w:t>
      </w:r>
      <w:r w:rsidRPr="00E022FA">
        <w:rPr>
          <w:rFonts w:ascii="Arial Narrow" w:hAnsi="Arial Narrow"/>
          <w:sz w:val="24"/>
          <w:szCs w:val="24"/>
          <w:lang w:val="gl-ES"/>
        </w:rPr>
        <w:t xml:space="preserve"> que acredita a competencia docente solicitada como requisito (prazas de titor/a e experto/a docente)</w:t>
      </w:r>
    </w:p>
    <w:p w14:paraId="49D239FD" w14:textId="77777777" w:rsidR="00783956" w:rsidRDefault="00783956" w:rsidP="00783956">
      <w:pPr>
        <w:pStyle w:val="Prrafodelista"/>
        <w:tabs>
          <w:tab w:val="left" w:pos="2391"/>
        </w:tabs>
        <w:spacing w:after="240" w:line="360" w:lineRule="auto"/>
        <w:ind w:left="0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 xml:space="preserve">- </w:t>
      </w:r>
      <w:r w:rsidRPr="00793FCE">
        <w:rPr>
          <w:rFonts w:ascii="Arial Narrow" w:hAnsi="Arial Narrow"/>
          <w:lang w:val="gl-ES"/>
        </w:rPr>
        <w:t>Fotocopia da vida laboral actualizada emitida coa data de publicación destas bases ou posterior</w:t>
      </w:r>
    </w:p>
    <w:p w14:paraId="21077382" w14:textId="77777777" w:rsidR="00783956" w:rsidRDefault="00783956" w:rsidP="00783956">
      <w:pPr>
        <w:pStyle w:val="Prrafodelista"/>
        <w:tabs>
          <w:tab w:val="left" w:pos="2391"/>
        </w:tabs>
        <w:spacing w:after="240" w:line="360" w:lineRule="auto"/>
        <w:ind w:left="0"/>
        <w:jc w:val="both"/>
        <w:rPr>
          <w:rFonts w:ascii="Arial Narrow" w:hAnsi="Arial Narrow"/>
          <w:lang w:val="gl-ES"/>
        </w:rPr>
      </w:pPr>
      <w:r w:rsidRPr="00793FCE">
        <w:rPr>
          <w:rFonts w:ascii="Arial Narrow" w:hAnsi="Arial Narrow"/>
          <w:lang w:val="gl-ES"/>
        </w:rPr>
        <w:t>- Informe actualizado de períodos de inscrición como demandante de emprego coa data de publicación destas bases ou posterior</w:t>
      </w:r>
    </w:p>
    <w:p w14:paraId="35E6F87A" w14:textId="77777777" w:rsidR="00783956" w:rsidRPr="00B37791" w:rsidRDefault="00783956" w:rsidP="00783956">
      <w:pPr>
        <w:pStyle w:val="Prrafodelista"/>
        <w:tabs>
          <w:tab w:val="left" w:pos="2391"/>
        </w:tabs>
        <w:spacing w:after="240" w:line="360" w:lineRule="auto"/>
        <w:ind w:left="0"/>
        <w:jc w:val="both"/>
        <w:rPr>
          <w:rFonts w:ascii="Arial Narrow" w:hAnsi="Arial Narrow"/>
          <w:sz w:val="24"/>
          <w:szCs w:val="24"/>
          <w:lang w:val="gl-ES"/>
        </w:rPr>
      </w:pPr>
      <w:r>
        <w:rPr>
          <w:rFonts w:ascii="Arial Narrow" w:hAnsi="Arial Narrow"/>
          <w:lang w:val="gl-ES"/>
        </w:rPr>
        <w:t xml:space="preserve">- </w:t>
      </w:r>
      <w:r w:rsidRPr="00793FCE">
        <w:rPr>
          <w:rFonts w:ascii="Arial Narrow" w:hAnsi="Arial Narrow"/>
          <w:lang w:val="gl-ES"/>
        </w:rPr>
        <w:t>Copia do Celga correspondente, no caso de solicitar a exención do exame de tradución.</w:t>
      </w:r>
    </w:p>
    <w:p w14:paraId="78D72746" w14:textId="77777777" w:rsidR="00783956" w:rsidRDefault="00783956" w:rsidP="00783956">
      <w:pPr>
        <w:spacing w:line="276" w:lineRule="auto"/>
        <w:rPr>
          <w:rFonts w:ascii="Arial Narrow" w:hAnsi="Arial Narrow"/>
          <w:lang w:val="gl-ES"/>
        </w:rPr>
      </w:pPr>
      <w:r w:rsidRPr="00793FCE">
        <w:rPr>
          <w:rFonts w:ascii="Arial Narrow" w:hAnsi="Arial Narrow"/>
          <w:lang w:val="gl-ES"/>
        </w:rPr>
        <w:t>- Documentación que se achegue como méritos das situacións recollidas na fase de concurso. A documentación presentarase ordenada seguindo a orde establecida no Anexo I destas bases e indicando a relación de documentos que presenta para ser valorados</w:t>
      </w:r>
    </w:p>
    <w:p w14:paraId="710AA927" w14:textId="77777777" w:rsidR="00783956" w:rsidRPr="00793FCE" w:rsidRDefault="00783956" w:rsidP="00783956">
      <w:pPr>
        <w:spacing w:line="276" w:lineRule="auto"/>
        <w:rPr>
          <w:rFonts w:ascii="Arial Narrow" w:hAnsi="Arial Narrow"/>
          <w:lang w:val="gl-ES"/>
        </w:rPr>
      </w:pPr>
    </w:p>
    <w:p w14:paraId="41083FC5" w14:textId="77777777" w:rsidR="00783956" w:rsidRDefault="00783956" w:rsidP="00783956">
      <w:pPr>
        <w:pStyle w:val="Prrafodelista"/>
        <w:tabs>
          <w:tab w:val="left" w:pos="2391"/>
        </w:tabs>
        <w:spacing w:before="62" w:line="360" w:lineRule="auto"/>
        <w:ind w:left="0"/>
        <w:jc w:val="both"/>
        <w:rPr>
          <w:rFonts w:ascii="Arial Narrow" w:hAnsi="Arial Narrow"/>
          <w:lang w:val="gl-ES"/>
        </w:rPr>
      </w:pPr>
      <w:r w:rsidRPr="00E022FA">
        <w:rPr>
          <w:rFonts w:ascii="Arial Narrow" w:hAnsi="Arial Narrow"/>
          <w:sz w:val="24"/>
          <w:szCs w:val="24"/>
          <w:lang w:val="gl-ES"/>
        </w:rPr>
        <w:t xml:space="preserve">- </w:t>
      </w:r>
      <w:r>
        <w:rPr>
          <w:rFonts w:ascii="Arial Narrow" w:hAnsi="Arial Narrow"/>
          <w:lang w:val="gl-ES"/>
        </w:rPr>
        <w:t xml:space="preserve"> </w:t>
      </w:r>
    </w:p>
    <w:p w14:paraId="7483331E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684CFBD5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6C6616FB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238C9E03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64969242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7F75DE84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67E66769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0D1A11EC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3C2E37FE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5426DA06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7186EE58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6072A1D3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28B6FF3C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-</w:t>
      </w:r>
    </w:p>
    <w:p w14:paraId="0F6A63A3" w14:textId="77777777" w:rsidR="00783956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</w:p>
    <w:p w14:paraId="7F7D1896" w14:textId="77777777" w:rsidR="00783956" w:rsidRPr="00DE6D44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  <w:r>
        <w:rPr>
          <w:rFonts w:ascii="Arial Narrow" w:hAnsi="Arial Narrow"/>
          <w:lang w:val="gl-ES"/>
        </w:rPr>
        <w:t>D</w:t>
      </w:r>
      <w:r w:rsidRPr="00DE6D44">
        <w:rPr>
          <w:rFonts w:ascii="Arial Narrow" w:hAnsi="Arial Narrow"/>
          <w:lang w:val="gl-ES"/>
        </w:rPr>
        <w:t>eclaro, baixo a miña responsabilidade, que son certos os datos que figuran nesta solicitude. Data e sinatura:</w:t>
      </w:r>
    </w:p>
    <w:p w14:paraId="7D25316B" w14:textId="77777777" w:rsidR="00783956" w:rsidRPr="00B37791" w:rsidRDefault="00783956" w:rsidP="00783956">
      <w:pPr>
        <w:pStyle w:val="Textoindependiente"/>
        <w:spacing w:before="1"/>
        <w:jc w:val="both"/>
        <w:rPr>
          <w:rFonts w:ascii="Arial Narrow" w:hAnsi="Arial Narrow"/>
          <w:lang w:val="gl-ES"/>
        </w:rPr>
      </w:pPr>
      <w:r w:rsidRPr="00DE6D44">
        <w:rPr>
          <w:rFonts w:ascii="Arial Narrow" w:hAnsi="Arial Narrow"/>
          <w:lang w:val="gl-ES"/>
        </w:rPr>
        <w:t>ALCALDE DO CONCELLO DE TUI</w:t>
      </w:r>
    </w:p>
    <w:p w14:paraId="16E5CAB0" w14:textId="77777777" w:rsidR="00783956" w:rsidRPr="00B37791" w:rsidRDefault="00783956" w:rsidP="00783956">
      <w:pPr>
        <w:pStyle w:val="Textoindependiente"/>
        <w:jc w:val="both"/>
        <w:rPr>
          <w:rFonts w:ascii="Arial Narrow" w:hAnsi="Arial Narrow"/>
          <w:lang w:val="gl-ES"/>
        </w:rPr>
      </w:pPr>
    </w:p>
    <w:p w14:paraId="089D7C4F" w14:textId="77777777" w:rsidR="00783956" w:rsidRPr="00B37791" w:rsidRDefault="00783956" w:rsidP="00783956">
      <w:pPr>
        <w:pStyle w:val="Textoindependiente"/>
        <w:spacing w:before="113"/>
        <w:jc w:val="both"/>
        <w:rPr>
          <w:rFonts w:ascii="Arial Narrow" w:hAnsi="Arial Narrow"/>
          <w:lang w:val="gl-ES"/>
        </w:rPr>
      </w:pPr>
    </w:p>
    <w:p w14:paraId="1CB6A949" w14:textId="77777777" w:rsidR="00783956" w:rsidRPr="00B37791" w:rsidRDefault="00783956" w:rsidP="00783956">
      <w:pPr>
        <w:pStyle w:val="Ttulo2"/>
        <w:rPr>
          <w:rFonts w:ascii="Arial Narrow" w:hAnsi="Arial Narrow"/>
          <w:lang w:val="gl-ES"/>
        </w:rPr>
      </w:pPr>
      <w:r w:rsidRPr="00B37791">
        <w:rPr>
          <w:rFonts w:ascii="Arial Narrow" w:hAnsi="Arial Narrow"/>
          <w:w w:val="80"/>
          <w:lang w:val="gl-ES"/>
        </w:rPr>
        <w:lastRenderedPageBreak/>
        <w:t>Información</w:t>
      </w:r>
      <w:r w:rsidRPr="00B37791">
        <w:rPr>
          <w:rFonts w:ascii="Arial Narrow" w:hAnsi="Arial Narrow"/>
          <w:spacing w:val="1"/>
          <w:lang w:val="gl-ES"/>
        </w:rPr>
        <w:t xml:space="preserve"> </w:t>
      </w:r>
      <w:r w:rsidRPr="00B37791">
        <w:rPr>
          <w:rFonts w:ascii="Arial Narrow" w:hAnsi="Arial Narrow"/>
          <w:w w:val="80"/>
          <w:lang w:val="gl-ES"/>
        </w:rPr>
        <w:t>básica</w:t>
      </w:r>
      <w:r w:rsidRPr="00B37791">
        <w:rPr>
          <w:rFonts w:ascii="Arial Narrow" w:hAnsi="Arial Narrow"/>
          <w:spacing w:val="1"/>
          <w:lang w:val="gl-ES"/>
        </w:rPr>
        <w:t xml:space="preserve"> </w:t>
      </w:r>
      <w:r w:rsidRPr="00B37791">
        <w:rPr>
          <w:rFonts w:ascii="Arial Narrow" w:hAnsi="Arial Narrow"/>
          <w:w w:val="80"/>
          <w:lang w:val="gl-ES"/>
        </w:rPr>
        <w:t>sobre</w:t>
      </w:r>
      <w:r w:rsidRPr="00B37791">
        <w:rPr>
          <w:rFonts w:ascii="Arial Narrow" w:hAnsi="Arial Narrow"/>
          <w:spacing w:val="-4"/>
          <w:lang w:val="gl-ES"/>
        </w:rPr>
        <w:t xml:space="preserve"> </w:t>
      </w:r>
      <w:r w:rsidRPr="00B37791">
        <w:rPr>
          <w:rFonts w:ascii="Arial Narrow" w:hAnsi="Arial Narrow"/>
          <w:w w:val="80"/>
          <w:lang w:val="gl-ES"/>
        </w:rPr>
        <w:t>protección</w:t>
      </w:r>
      <w:r w:rsidRPr="00B37791">
        <w:rPr>
          <w:rFonts w:ascii="Arial Narrow" w:hAnsi="Arial Narrow"/>
          <w:spacing w:val="2"/>
          <w:lang w:val="gl-ES"/>
        </w:rPr>
        <w:t xml:space="preserve"> </w:t>
      </w:r>
      <w:r w:rsidRPr="00B37791">
        <w:rPr>
          <w:rFonts w:ascii="Arial Narrow" w:hAnsi="Arial Narrow"/>
          <w:w w:val="80"/>
          <w:lang w:val="gl-ES"/>
        </w:rPr>
        <w:t>de</w:t>
      </w:r>
      <w:r w:rsidRPr="00B37791">
        <w:rPr>
          <w:rFonts w:ascii="Arial Narrow" w:hAnsi="Arial Narrow"/>
          <w:spacing w:val="1"/>
          <w:lang w:val="gl-ES"/>
        </w:rPr>
        <w:t xml:space="preserve"> </w:t>
      </w:r>
      <w:r w:rsidRPr="00B37791">
        <w:rPr>
          <w:rFonts w:ascii="Arial Narrow" w:hAnsi="Arial Narrow"/>
          <w:spacing w:val="-2"/>
          <w:w w:val="80"/>
          <w:lang w:val="gl-ES"/>
        </w:rPr>
        <w:t>datos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7234"/>
      </w:tblGrid>
      <w:tr w:rsidR="00783956" w:rsidRPr="00B37791" w14:paraId="372C362F" w14:textId="77777777" w:rsidTr="006C278F">
        <w:trPr>
          <w:trHeight w:val="275"/>
        </w:trPr>
        <w:tc>
          <w:tcPr>
            <w:tcW w:w="1697" w:type="dxa"/>
            <w:shd w:val="clear" w:color="auto" w:fill="DEEAF6"/>
          </w:tcPr>
          <w:p w14:paraId="26890D0B" w14:textId="77777777" w:rsidR="00783956" w:rsidRPr="00B37791" w:rsidRDefault="00783956" w:rsidP="006C278F">
            <w:pPr>
              <w:pStyle w:val="TableParagraph"/>
              <w:spacing w:before="4" w:line="251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spacing w:val="-2"/>
                <w:w w:val="85"/>
                <w:sz w:val="24"/>
                <w:szCs w:val="24"/>
                <w:lang w:val="gl-ES"/>
              </w:rPr>
              <w:t>RESPONSABLE</w:t>
            </w:r>
          </w:p>
        </w:tc>
        <w:tc>
          <w:tcPr>
            <w:tcW w:w="7234" w:type="dxa"/>
          </w:tcPr>
          <w:p w14:paraId="72C62952" w14:textId="77777777" w:rsidR="00783956" w:rsidRPr="00B37791" w:rsidRDefault="00783956" w:rsidP="006C278F">
            <w:pPr>
              <w:pStyle w:val="TableParagraph"/>
              <w:spacing w:before="4" w:line="251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Concello</w:t>
            </w:r>
            <w:r w:rsidRPr="00B37791">
              <w:rPr>
                <w:rFonts w:ascii="Arial Narrow" w:hAnsi="Arial Narrow"/>
                <w:color w:val="252525"/>
                <w:spacing w:val="-5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de</w:t>
            </w:r>
            <w:r w:rsidRPr="00B37791">
              <w:rPr>
                <w:rFonts w:ascii="Arial Narrow" w:hAnsi="Arial Narrow"/>
                <w:color w:val="252525"/>
                <w:spacing w:val="-3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spacing w:val="-5"/>
                <w:w w:val="80"/>
                <w:sz w:val="24"/>
                <w:szCs w:val="24"/>
                <w:lang w:val="gl-ES"/>
              </w:rPr>
              <w:t>Tui</w:t>
            </w:r>
          </w:p>
        </w:tc>
      </w:tr>
      <w:tr w:rsidR="00783956" w:rsidRPr="00877846" w14:paraId="3CFF13EB" w14:textId="77777777" w:rsidTr="006C278F">
        <w:trPr>
          <w:trHeight w:val="275"/>
        </w:trPr>
        <w:tc>
          <w:tcPr>
            <w:tcW w:w="1697" w:type="dxa"/>
            <w:shd w:val="clear" w:color="auto" w:fill="DEEAF6"/>
          </w:tcPr>
          <w:p w14:paraId="36278B9B" w14:textId="77777777" w:rsidR="00783956" w:rsidRPr="00B37791" w:rsidRDefault="00783956" w:rsidP="006C278F">
            <w:pPr>
              <w:pStyle w:val="TableParagraph"/>
              <w:spacing w:before="4" w:line="251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spacing w:val="-2"/>
                <w:w w:val="90"/>
                <w:sz w:val="24"/>
                <w:szCs w:val="24"/>
                <w:lang w:val="gl-ES"/>
              </w:rPr>
              <w:t>FINALIDADE</w:t>
            </w:r>
          </w:p>
        </w:tc>
        <w:tc>
          <w:tcPr>
            <w:tcW w:w="7234" w:type="dxa"/>
          </w:tcPr>
          <w:p w14:paraId="26238DAE" w14:textId="77777777" w:rsidR="00783956" w:rsidRPr="00B37791" w:rsidRDefault="00783956" w:rsidP="006C278F">
            <w:pPr>
              <w:pStyle w:val="TableParagraph"/>
              <w:spacing w:before="4" w:line="251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Xestión</w:t>
            </w:r>
            <w:r w:rsidRPr="00B37791">
              <w:rPr>
                <w:rFonts w:ascii="Arial Narrow" w:hAnsi="Arial Narrow"/>
                <w:color w:val="252525"/>
                <w:spacing w:val="-4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e</w:t>
            </w:r>
            <w:r w:rsidRPr="00B37791">
              <w:rPr>
                <w:rFonts w:ascii="Arial Narrow" w:hAnsi="Arial Narrow"/>
                <w:color w:val="252525"/>
                <w:spacing w:val="-1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contratación</w:t>
            </w:r>
            <w:r w:rsidRPr="00B37791">
              <w:rPr>
                <w:rFonts w:ascii="Arial Narrow" w:hAnsi="Arial Narrow"/>
                <w:color w:val="252525"/>
                <w:spacing w:val="-3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de</w:t>
            </w:r>
            <w:r w:rsidRPr="00B37791">
              <w:rPr>
                <w:rFonts w:ascii="Arial Narrow" w:hAnsi="Arial Narrow"/>
                <w:color w:val="252525"/>
                <w:spacing w:val="-4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persoal</w:t>
            </w:r>
            <w:r w:rsidRPr="00B37791">
              <w:rPr>
                <w:rFonts w:ascii="Arial Narrow" w:hAnsi="Arial Narrow"/>
                <w:color w:val="252525"/>
                <w:spacing w:val="-3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laboral</w:t>
            </w:r>
            <w:r w:rsidRPr="00B37791">
              <w:rPr>
                <w:rFonts w:ascii="Arial Narrow" w:hAnsi="Arial Narrow"/>
                <w:color w:val="252525"/>
                <w:spacing w:val="-2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e</w:t>
            </w:r>
            <w:r w:rsidRPr="00B37791">
              <w:rPr>
                <w:rFonts w:ascii="Arial Narrow" w:hAnsi="Arial Narrow"/>
                <w:color w:val="252525"/>
                <w:spacing w:val="-3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funcionario</w:t>
            </w:r>
            <w:r w:rsidRPr="00B37791">
              <w:rPr>
                <w:rFonts w:ascii="Arial Narrow" w:hAnsi="Arial Narrow"/>
                <w:color w:val="252525"/>
                <w:spacing w:val="-4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do</w:t>
            </w:r>
            <w:r w:rsidRPr="00B37791">
              <w:rPr>
                <w:rFonts w:ascii="Arial Narrow" w:hAnsi="Arial Narrow"/>
                <w:color w:val="252525"/>
                <w:spacing w:val="-2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spacing w:val="-2"/>
                <w:w w:val="80"/>
                <w:sz w:val="24"/>
                <w:szCs w:val="24"/>
                <w:lang w:val="gl-ES"/>
              </w:rPr>
              <w:t>Concello</w:t>
            </w:r>
          </w:p>
        </w:tc>
      </w:tr>
      <w:tr w:rsidR="00783956" w:rsidRPr="00877846" w14:paraId="377650C9" w14:textId="77777777" w:rsidTr="006C278F">
        <w:trPr>
          <w:trHeight w:val="275"/>
        </w:trPr>
        <w:tc>
          <w:tcPr>
            <w:tcW w:w="1697" w:type="dxa"/>
            <w:shd w:val="clear" w:color="auto" w:fill="DEEAF6"/>
          </w:tcPr>
          <w:p w14:paraId="20ABF1B2" w14:textId="77777777" w:rsidR="00783956" w:rsidRPr="00B37791" w:rsidRDefault="00783956" w:rsidP="006C278F">
            <w:pPr>
              <w:pStyle w:val="TableParagraph"/>
              <w:spacing w:before="4" w:line="251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spacing w:val="-2"/>
                <w:w w:val="90"/>
                <w:sz w:val="24"/>
                <w:szCs w:val="24"/>
                <w:lang w:val="gl-ES"/>
              </w:rPr>
              <w:t>LEXITIMIDADE</w:t>
            </w:r>
          </w:p>
        </w:tc>
        <w:tc>
          <w:tcPr>
            <w:tcW w:w="7234" w:type="dxa"/>
          </w:tcPr>
          <w:p w14:paraId="7F63EC89" w14:textId="77777777" w:rsidR="00783956" w:rsidRPr="00B37791" w:rsidRDefault="00783956" w:rsidP="006C278F">
            <w:pPr>
              <w:pStyle w:val="TableParagraph"/>
              <w:spacing w:before="4" w:line="251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Execución</w:t>
            </w:r>
            <w:r w:rsidRPr="00B37791">
              <w:rPr>
                <w:rFonts w:ascii="Arial Narrow" w:hAnsi="Arial Narrow"/>
                <w:color w:val="252525"/>
                <w:spacing w:val="-3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dun</w:t>
            </w:r>
            <w:r w:rsidRPr="00B37791">
              <w:rPr>
                <w:rFonts w:ascii="Arial Narrow" w:hAnsi="Arial Narrow"/>
                <w:color w:val="252525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contrato</w:t>
            </w:r>
            <w:r w:rsidRPr="00B37791">
              <w:rPr>
                <w:rFonts w:ascii="Arial Narrow" w:hAnsi="Arial Narrow"/>
                <w:color w:val="252525"/>
                <w:spacing w:val="-2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e</w:t>
            </w:r>
            <w:r w:rsidRPr="00B37791">
              <w:rPr>
                <w:rFonts w:ascii="Arial Narrow" w:hAnsi="Arial Narrow"/>
                <w:color w:val="252525"/>
                <w:spacing w:val="56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obriga</w:t>
            </w:r>
            <w:r w:rsidRPr="00B37791">
              <w:rPr>
                <w:rFonts w:ascii="Arial Narrow" w:hAnsi="Arial Narrow"/>
                <w:color w:val="252525"/>
                <w:spacing w:val="-3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legal</w:t>
            </w:r>
            <w:r w:rsidRPr="00B37791">
              <w:rPr>
                <w:rFonts w:ascii="Arial Narrow" w:hAnsi="Arial Narrow"/>
                <w:color w:val="252525"/>
                <w:spacing w:val="-4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en</w:t>
            </w:r>
            <w:r w:rsidRPr="00B37791">
              <w:rPr>
                <w:rFonts w:ascii="Arial Narrow" w:hAnsi="Arial Narrow"/>
                <w:color w:val="252525"/>
                <w:spacing w:val="-2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materia</w:t>
            </w:r>
            <w:r w:rsidRPr="00B37791">
              <w:rPr>
                <w:rFonts w:ascii="Arial Narrow" w:hAnsi="Arial Narrow"/>
                <w:color w:val="252525"/>
                <w:spacing w:val="-5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spacing w:val="-2"/>
                <w:w w:val="80"/>
                <w:sz w:val="24"/>
                <w:szCs w:val="24"/>
                <w:lang w:val="gl-ES"/>
              </w:rPr>
              <w:t>laboral</w:t>
            </w:r>
          </w:p>
        </w:tc>
      </w:tr>
      <w:tr w:rsidR="00783956" w:rsidRPr="00877846" w14:paraId="13587DEC" w14:textId="77777777" w:rsidTr="006C278F">
        <w:trPr>
          <w:trHeight w:val="549"/>
        </w:trPr>
        <w:tc>
          <w:tcPr>
            <w:tcW w:w="1697" w:type="dxa"/>
            <w:shd w:val="clear" w:color="auto" w:fill="DEEAF6"/>
          </w:tcPr>
          <w:p w14:paraId="5106032A" w14:textId="77777777" w:rsidR="00783956" w:rsidRPr="00B37791" w:rsidRDefault="00783956" w:rsidP="006C278F">
            <w:pPr>
              <w:pStyle w:val="TableParagraph"/>
              <w:spacing w:line="244" w:lineRule="auto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spacing w:val="-2"/>
                <w:w w:val="90"/>
                <w:sz w:val="24"/>
                <w:szCs w:val="24"/>
                <w:lang w:val="gl-ES"/>
              </w:rPr>
              <w:t xml:space="preserve">PERSOAS </w:t>
            </w:r>
            <w:r w:rsidRPr="00B37791">
              <w:rPr>
                <w:rFonts w:ascii="Arial Narrow" w:hAnsi="Arial Narrow"/>
                <w:color w:val="252525"/>
                <w:spacing w:val="-2"/>
                <w:w w:val="80"/>
                <w:sz w:val="24"/>
                <w:szCs w:val="24"/>
                <w:lang w:val="gl-ES"/>
              </w:rPr>
              <w:t>DESTINATARIAS</w:t>
            </w:r>
          </w:p>
        </w:tc>
        <w:tc>
          <w:tcPr>
            <w:tcW w:w="7234" w:type="dxa"/>
          </w:tcPr>
          <w:p w14:paraId="6EB43B6C" w14:textId="77777777" w:rsidR="00783956" w:rsidRPr="00B37791" w:rsidRDefault="00783956" w:rsidP="006C278F">
            <w:pPr>
              <w:pStyle w:val="TableParagraph"/>
              <w:spacing w:line="270" w:lineRule="atLeas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 xml:space="preserve">Os seus datos poderán ser transferidos de conformidade coas disposicións </w:t>
            </w: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da normativa sobre asuntos laborais.</w:t>
            </w:r>
          </w:p>
        </w:tc>
      </w:tr>
      <w:tr w:rsidR="00783956" w:rsidRPr="00877846" w14:paraId="1FE645AE" w14:textId="77777777" w:rsidTr="006C278F">
        <w:trPr>
          <w:trHeight w:val="551"/>
        </w:trPr>
        <w:tc>
          <w:tcPr>
            <w:tcW w:w="1697" w:type="dxa"/>
            <w:shd w:val="clear" w:color="auto" w:fill="DEEAF6"/>
          </w:tcPr>
          <w:p w14:paraId="44E37890" w14:textId="77777777" w:rsidR="00783956" w:rsidRPr="00B37791" w:rsidRDefault="00783956" w:rsidP="006C278F">
            <w:pPr>
              <w:pStyle w:val="TableParagraph"/>
              <w:spacing w:before="4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spacing w:val="-2"/>
                <w:w w:val="90"/>
                <w:sz w:val="24"/>
                <w:szCs w:val="24"/>
                <w:lang w:val="gl-ES"/>
              </w:rPr>
              <w:t>DEREITOS</w:t>
            </w:r>
          </w:p>
        </w:tc>
        <w:tc>
          <w:tcPr>
            <w:tcW w:w="7234" w:type="dxa"/>
          </w:tcPr>
          <w:p w14:paraId="6594FE22" w14:textId="77777777" w:rsidR="00783956" w:rsidRPr="00B37791" w:rsidRDefault="00783956" w:rsidP="006C278F">
            <w:pPr>
              <w:pStyle w:val="TableParagraph"/>
              <w:spacing w:line="276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 xml:space="preserve">Os dereitos de acceso, rectificación, cancelación, oposición, </w:t>
            </w:r>
            <w:proofErr w:type="spellStart"/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>portabilidade</w:t>
            </w:r>
            <w:proofErr w:type="spellEnd"/>
            <w:r w:rsidRPr="00B37791">
              <w:rPr>
                <w:rFonts w:ascii="Arial Narrow" w:hAnsi="Arial Narrow"/>
                <w:color w:val="252525"/>
                <w:spacing w:val="80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spacing w:val="-2"/>
                <w:w w:val="85"/>
                <w:sz w:val="24"/>
                <w:szCs w:val="24"/>
                <w:lang w:val="gl-ES"/>
              </w:rPr>
              <w:t xml:space="preserve">e limitación, </w:t>
            </w:r>
            <w:r w:rsidRPr="00B37791">
              <w:rPr>
                <w:rFonts w:ascii="Arial Narrow" w:hAnsi="Arial Narrow"/>
                <w:spacing w:val="-2"/>
                <w:w w:val="85"/>
                <w:sz w:val="24"/>
                <w:szCs w:val="24"/>
                <w:lang w:val="gl-ES"/>
              </w:rPr>
              <w:t>que poderá exercer ante o responsable:</w:t>
            </w:r>
            <w:r w:rsidRPr="00B37791">
              <w:rPr>
                <w:rFonts w:ascii="Arial Narrow" w:hAnsi="Arial Narrow"/>
                <w:sz w:val="24"/>
                <w:szCs w:val="24"/>
                <w:lang w:val="gl-ES"/>
              </w:rPr>
              <w:t xml:space="preserve"> </w:t>
            </w:r>
            <w:hyperlink r:id="rId8">
              <w:r w:rsidRPr="00B37791">
                <w:rPr>
                  <w:rFonts w:ascii="Arial Narrow" w:hAnsi="Arial Narrow"/>
                  <w:spacing w:val="-2"/>
                  <w:w w:val="85"/>
                  <w:sz w:val="24"/>
                  <w:szCs w:val="24"/>
                  <w:u w:val="single"/>
                  <w:lang w:val="gl-ES"/>
                </w:rPr>
                <w:t>rexistro@tui.gal</w:t>
              </w:r>
            </w:hyperlink>
            <w:r w:rsidRPr="00B37791">
              <w:rPr>
                <w:rFonts w:ascii="Arial Narrow" w:hAnsi="Arial Narrow"/>
                <w:spacing w:val="-2"/>
                <w:w w:val="85"/>
                <w:sz w:val="24"/>
                <w:szCs w:val="24"/>
                <w:u w:val="single"/>
                <w:lang w:val="gl-ES"/>
              </w:rPr>
              <w:t>.</w:t>
            </w:r>
          </w:p>
        </w:tc>
      </w:tr>
      <w:tr w:rsidR="00783956" w:rsidRPr="00B37791" w14:paraId="2B9B541F" w14:textId="77777777" w:rsidTr="006C278F">
        <w:trPr>
          <w:trHeight w:val="551"/>
        </w:trPr>
        <w:tc>
          <w:tcPr>
            <w:tcW w:w="1697" w:type="dxa"/>
            <w:shd w:val="clear" w:color="auto" w:fill="DEEAF6"/>
          </w:tcPr>
          <w:p w14:paraId="600BEA31" w14:textId="77777777" w:rsidR="00783956" w:rsidRPr="00B37791" w:rsidRDefault="00783956" w:rsidP="006C278F">
            <w:pPr>
              <w:pStyle w:val="TableParagraph"/>
              <w:spacing w:line="276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spacing w:val="-2"/>
                <w:w w:val="80"/>
                <w:sz w:val="24"/>
                <w:szCs w:val="24"/>
                <w:lang w:val="gl-ES"/>
              </w:rPr>
              <w:t xml:space="preserve">INFORMACIÓN </w:t>
            </w:r>
            <w:r w:rsidRPr="00B37791">
              <w:rPr>
                <w:rFonts w:ascii="Arial Narrow" w:hAnsi="Arial Narrow"/>
                <w:color w:val="252525"/>
                <w:spacing w:val="-2"/>
                <w:w w:val="90"/>
                <w:sz w:val="24"/>
                <w:szCs w:val="24"/>
                <w:lang w:val="gl-ES"/>
              </w:rPr>
              <w:t>ADICIONAL</w:t>
            </w:r>
          </w:p>
        </w:tc>
        <w:tc>
          <w:tcPr>
            <w:tcW w:w="7234" w:type="dxa"/>
          </w:tcPr>
          <w:p w14:paraId="44244CAA" w14:textId="77777777" w:rsidR="00783956" w:rsidRDefault="00783956" w:rsidP="006C278F">
            <w:pPr>
              <w:pStyle w:val="TableParagraph"/>
              <w:spacing w:line="276" w:lineRule="exact"/>
              <w:jc w:val="both"/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w w:val="80"/>
                <w:sz w:val="24"/>
                <w:szCs w:val="24"/>
                <w:lang w:val="gl-ES"/>
              </w:rPr>
              <w:t xml:space="preserve">Dispón da información adicional e detallada sobre protección de datos na </w:t>
            </w: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nosa</w:t>
            </w:r>
            <w:r w:rsidRPr="00B37791">
              <w:rPr>
                <w:rFonts w:ascii="Arial Narrow" w:hAnsi="Arial Narrow"/>
                <w:color w:val="252525"/>
                <w:spacing w:val="-7"/>
                <w:w w:val="85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páxina</w:t>
            </w:r>
            <w:r w:rsidRPr="00B37791">
              <w:rPr>
                <w:rFonts w:ascii="Arial Narrow" w:hAnsi="Arial Narrow"/>
                <w:color w:val="252525"/>
                <w:spacing w:val="-6"/>
                <w:w w:val="85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web</w:t>
            </w:r>
            <w:r w:rsidRPr="00B37791">
              <w:rPr>
                <w:rFonts w:ascii="Arial Narrow" w:hAnsi="Arial Narrow"/>
                <w:color w:val="252525"/>
                <w:spacing w:val="-7"/>
                <w:w w:val="85"/>
                <w:sz w:val="24"/>
                <w:szCs w:val="24"/>
                <w:lang w:val="gl-ES"/>
              </w:rPr>
              <w:t xml:space="preserve"> </w:t>
            </w:r>
            <w:hyperlink r:id="rId9">
              <w:r w:rsidRPr="00B37791">
                <w:rPr>
                  <w:rFonts w:ascii="Arial Narrow" w:hAnsi="Arial Narrow"/>
                  <w:color w:val="252525"/>
                  <w:w w:val="85"/>
                  <w:sz w:val="24"/>
                  <w:szCs w:val="24"/>
                  <w:u w:val="single" w:color="252525"/>
                  <w:lang w:val="gl-ES"/>
                </w:rPr>
                <w:t>www.tui.gal</w:t>
              </w:r>
            </w:hyperlink>
            <w:r w:rsidRPr="00B37791">
              <w:rPr>
                <w:rFonts w:ascii="Arial Narrow" w:hAnsi="Arial Narrow"/>
                <w:color w:val="252525"/>
                <w:spacing w:val="31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na</w:t>
            </w:r>
            <w:r w:rsidRPr="00B37791">
              <w:rPr>
                <w:rFonts w:ascii="Arial Narrow" w:hAnsi="Arial Narrow"/>
                <w:color w:val="252525"/>
                <w:spacing w:val="-7"/>
                <w:w w:val="85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sección</w:t>
            </w:r>
            <w:r w:rsidRPr="00B37791">
              <w:rPr>
                <w:rFonts w:ascii="Arial Narrow" w:hAnsi="Arial Narrow"/>
                <w:color w:val="252525"/>
                <w:spacing w:val="-6"/>
                <w:w w:val="85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d</w:t>
            </w:r>
          </w:p>
          <w:p w14:paraId="3F9E010E" w14:textId="77777777" w:rsidR="00783956" w:rsidRPr="00B37791" w:rsidRDefault="00783956" w:rsidP="006C278F">
            <w:pPr>
              <w:pStyle w:val="TableParagraph"/>
              <w:spacing w:line="276" w:lineRule="exact"/>
              <w:jc w:val="both"/>
              <w:rPr>
                <w:rFonts w:ascii="Arial Narrow" w:hAnsi="Arial Narrow"/>
                <w:sz w:val="24"/>
                <w:szCs w:val="24"/>
                <w:lang w:val="gl-ES"/>
              </w:rPr>
            </w:pP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e</w:t>
            </w:r>
            <w:r w:rsidRPr="00B37791">
              <w:rPr>
                <w:rFonts w:ascii="Arial Narrow" w:hAnsi="Arial Narrow"/>
                <w:color w:val="252525"/>
                <w:spacing w:val="-7"/>
                <w:w w:val="85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política</w:t>
            </w:r>
            <w:r w:rsidRPr="00B37791">
              <w:rPr>
                <w:rFonts w:ascii="Arial Narrow" w:hAnsi="Arial Narrow"/>
                <w:color w:val="252525"/>
                <w:spacing w:val="-5"/>
                <w:w w:val="85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de</w:t>
            </w:r>
            <w:r w:rsidRPr="00B37791">
              <w:rPr>
                <w:rFonts w:ascii="Arial Narrow" w:hAnsi="Arial Narrow"/>
                <w:color w:val="252525"/>
                <w:spacing w:val="-7"/>
                <w:w w:val="85"/>
                <w:sz w:val="24"/>
                <w:szCs w:val="24"/>
                <w:lang w:val="gl-ES"/>
              </w:rPr>
              <w:t xml:space="preserve"> </w:t>
            </w:r>
            <w:r w:rsidRPr="00B37791">
              <w:rPr>
                <w:rFonts w:ascii="Arial Narrow" w:hAnsi="Arial Narrow"/>
                <w:color w:val="252525"/>
                <w:w w:val="85"/>
                <w:sz w:val="24"/>
                <w:szCs w:val="24"/>
                <w:lang w:val="gl-ES"/>
              </w:rPr>
              <w:t>privacidade</w:t>
            </w:r>
          </w:p>
        </w:tc>
      </w:tr>
    </w:tbl>
    <w:p w14:paraId="00F70188" w14:textId="77777777" w:rsidR="00783956" w:rsidRDefault="00783956" w:rsidP="00783956">
      <w:pPr>
        <w:spacing w:line="276" w:lineRule="auto"/>
        <w:rPr>
          <w:rFonts w:ascii="Arial Narrow" w:eastAsia="Microsoft Sans Serif" w:hAnsi="Arial Narrow" w:cs="Microsoft Sans Serif"/>
          <w:sz w:val="22"/>
          <w:lang w:val="gl-ES"/>
        </w:rPr>
      </w:pPr>
    </w:p>
    <w:p w14:paraId="5AD06B21" w14:textId="77777777" w:rsidR="00B64DA9" w:rsidRPr="00AF4A73" w:rsidRDefault="00B64DA9" w:rsidP="00B64DA9">
      <w:pPr>
        <w:spacing w:after="120" w:line="276" w:lineRule="auto"/>
        <w:rPr>
          <w:rFonts w:ascii="Arial Narrow" w:hAnsi="Arial Narrow"/>
          <w:sz w:val="22"/>
          <w:lang w:val="pt-PT"/>
        </w:rPr>
      </w:pPr>
    </w:p>
    <w:p w14:paraId="08AAAC08" w14:textId="77777777" w:rsidR="00B64DA9" w:rsidRPr="00AF4A73" w:rsidRDefault="00B64DA9" w:rsidP="00B64DA9">
      <w:pPr>
        <w:spacing w:after="120" w:line="276" w:lineRule="auto"/>
        <w:ind w:left="284"/>
        <w:rPr>
          <w:rFonts w:ascii="Arial Narrow" w:hAnsi="Arial Narrow"/>
          <w:sz w:val="22"/>
          <w:lang w:val="pt-PT"/>
        </w:rPr>
      </w:pPr>
    </w:p>
    <w:p w14:paraId="12095370" w14:textId="77777777" w:rsidR="00DA1A69" w:rsidRPr="00B64DA9" w:rsidRDefault="00DA1A69" w:rsidP="00EE0A9A">
      <w:pPr>
        <w:rPr>
          <w:lang w:val="pt-PT"/>
        </w:rPr>
      </w:pPr>
    </w:p>
    <w:sectPr w:rsidR="00DA1A69" w:rsidRPr="00B64DA9" w:rsidSect="00B64DA9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F924" w14:textId="77777777" w:rsidR="00F00F0E" w:rsidRDefault="00F00F0E">
      <w:pPr>
        <w:spacing w:after="0" w:line="240" w:lineRule="auto"/>
      </w:pPr>
      <w:r>
        <w:separator/>
      </w:r>
    </w:p>
  </w:endnote>
  <w:endnote w:type="continuationSeparator" w:id="0">
    <w:p w14:paraId="1F7E6E40" w14:textId="77777777" w:rsidR="00F00F0E" w:rsidRDefault="00F0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Avancement 2020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3514" w14:textId="4B5D2C8C" w:rsidR="00EE0A9A" w:rsidRPr="00F35107" w:rsidRDefault="00EE0A9A" w:rsidP="00B64DA9">
    <w:pPr>
      <w:pStyle w:val="Piedepgina"/>
      <w:jc w:val="center"/>
      <w:rPr>
        <w:color w:val="6666D6"/>
        <w:sz w:val="18"/>
        <w:szCs w:val="20"/>
        <w:lang w:val="es-ES"/>
      </w:rPr>
    </w:pPr>
    <w:bookmarkStart w:id="0" w:name="_Hlk207195147"/>
    <w:bookmarkStart w:id="1" w:name="_Hlk207195148"/>
    <w:bookmarkStart w:id="2" w:name="_Hlk207195152"/>
    <w:bookmarkStart w:id="3" w:name="_Hlk207195153"/>
    <w:r w:rsidRPr="00F35107">
      <w:rPr>
        <w:noProof/>
        <w:color w:val="6666D6"/>
        <w:sz w:val="18"/>
        <w:szCs w:val="20"/>
        <w:lang w:val="es-ES"/>
      </w:rPr>
      <w:t>Praza do Concello, 1</w:t>
    </w:r>
    <w:r w:rsidR="003C3691" w:rsidRPr="00F35107">
      <w:rPr>
        <w:noProof/>
        <w:color w:val="6666D6"/>
        <w:sz w:val="18"/>
        <w:szCs w:val="20"/>
        <w:lang w:val="es-ES"/>
      </w:rPr>
      <w:t xml:space="preserve"> | </w:t>
    </w:r>
    <w:r w:rsidRPr="00F35107">
      <w:rPr>
        <w:noProof/>
        <w:color w:val="6666D6"/>
        <w:sz w:val="18"/>
        <w:szCs w:val="20"/>
        <w:lang w:val="es-ES"/>
      </w:rPr>
      <w:t>36.700 Tui, Pontevedra</w:t>
    </w:r>
    <w:r w:rsidR="003C3691" w:rsidRPr="00F35107">
      <w:rPr>
        <w:noProof/>
        <w:color w:val="6666D6"/>
        <w:sz w:val="18"/>
        <w:szCs w:val="20"/>
        <w:lang w:val="es-ES"/>
      </w:rPr>
      <w:t xml:space="preserve"> | </w:t>
    </w:r>
    <w:r w:rsidRPr="00F35107">
      <w:rPr>
        <w:noProof/>
        <w:color w:val="6666D6"/>
        <w:sz w:val="18"/>
        <w:szCs w:val="20"/>
        <w:lang w:val="es-ES"/>
      </w:rPr>
      <w:t xml:space="preserve">+34 986 60 36 25 </w:t>
    </w:r>
    <w:r w:rsidR="003C3691" w:rsidRPr="00F35107">
      <w:rPr>
        <w:noProof/>
        <w:color w:val="6666D6"/>
        <w:sz w:val="18"/>
        <w:szCs w:val="20"/>
        <w:lang w:val="es-ES"/>
      </w:rPr>
      <w:t xml:space="preserve"> | </w:t>
    </w:r>
    <w:r w:rsidRPr="00F35107">
      <w:rPr>
        <w:noProof/>
        <w:color w:val="6666D6"/>
        <w:sz w:val="18"/>
        <w:szCs w:val="20"/>
        <w:lang w:val="es-ES"/>
      </w:rPr>
      <w:t>tui.gal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75B1" w14:textId="77777777" w:rsidR="00F00F0E" w:rsidRDefault="00F00F0E">
      <w:pPr>
        <w:spacing w:after="0" w:line="240" w:lineRule="auto"/>
      </w:pPr>
      <w:r>
        <w:separator/>
      </w:r>
    </w:p>
  </w:footnote>
  <w:footnote w:type="continuationSeparator" w:id="0">
    <w:p w14:paraId="53B7B793" w14:textId="77777777" w:rsidR="00F00F0E" w:rsidRDefault="00F0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D0DE" w14:textId="29E97B2C" w:rsidR="005710D4" w:rsidRDefault="00BE2F70" w:rsidP="00BE2F70">
    <w:pPr>
      <w:pStyle w:val="Encabezado"/>
      <w:tabs>
        <w:tab w:val="left" w:pos="5824"/>
        <w:tab w:val="right" w:pos="6510"/>
      </w:tabs>
      <w:jc w:val="left"/>
    </w:pPr>
    <w:r>
      <w:tab/>
    </w:r>
    <w:r>
      <w:tab/>
    </w:r>
    <w:r>
      <w:tab/>
    </w:r>
    <w:r w:rsidR="003C3691">
      <w:rPr>
        <w:noProof/>
      </w:rPr>
      <w:drawing>
        <wp:anchor distT="0" distB="0" distL="114300" distR="114300" simplePos="0" relativeHeight="251660288" behindDoc="1" locked="0" layoutInCell="1" allowOverlap="1" wp14:anchorId="2F4952E2" wp14:editId="40BCAB0C">
          <wp:simplePos x="0" y="0"/>
          <wp:positionH relativeFrom="column">
            <wp:posOffset>4606290</wp:posOffset>
          </wp:positionH>
          <wp:positionV relativeFrom="paragraph">
            <wp:posOffset>-278765</wp:posOffset>
          </wp:positionV>
          <wp:extent cx="1038225" cy="1068886"/>
          <wp:effectExtent l="0" t="0" r="0" b="0"/>
          <wp:wrapNone/>
          <wp:docPr id="1644668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291675" name="Imagen 17392916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68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A9A">
      <w:rPr>
        <w:noProof/>
      </w:rPr>
      <w:drawing>
        <wp:anchor distT="0" distB="0" distL="114300" distR="114300" simplePos="0" relativeHeight="251658240" behindDoc="0" locked="0" layoutInCell="1" allowOverlap="1" wp14:anchorId="7013132F" wp14:editId="5D435CF1">
          <wp:simplePos x="0" y="0"/>
          <wp:positionH relativeFrom="column">
            <wp:posOffset>-308997</wp:posOffset>
          </wp:positionH>
          <wp:positionV relativeFrom="paragraph">
            <wp:posOffset>-434782</wp:posOffset>
          </wp:positionV>
          <wp:extent cx="1673182" cy="1192696"/>
          <wp:effectExtent l="0" t="0" r="0" b="0"/>
          <wp:wrapSquare wrapText="bothSides"/>
          <wp:docPr id="2029728423" name="Imagen 2029728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82" cy="1192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E4C788" w14:textId="3CDA6266" w:rsidR="00706BC5" w:rsidRDefault="003C3691" w:rsidP="003C3691">
    <w:pPr>
      <w:pStyle w:val="Encabezado"/>
      <w:tabs>
        <w:tab w:val="left" w:pos="4575"/>
      </w:tabs>
      <w:rPr>
        <w:color w:val="auto"/>
        <w:sz w:val="24"/>
      </w:rPr>
    </w:pPr>
    <w:r>
      <w:rPr>
        <w:color w:val="auto"/>
        <w:sz w:val="24"/>
      </w:rPr>
      <w:tab/>
    </w:r>
    <w:r>
      <w:rPr>
        <w:color w:val="auto"/>
        <w:sz w:val="24"/>
      </w:rPr>
      <w:tab/>
    </w:r>
  </w:p>
  <w:p w14:paraId="2860957C" w14:textId="4BC9588B" w:rsidR="00EE0A9A" w:rsidRDefault="00EE0A9A" w:rsidP="00706BC5">
    <w:pPr>
      <w:pStyle w:val="Encabezado"/>
      <w:jc w:val="right"/>
      <w:rPr>
        <w:color w:val="auto"/>
        <w:sz w:val="24"/>
      </w:rPr>
    </w:pPr>
  </w:p>
  <w:p w14:paraId="0656A630" w14:textId="01A6340D" w:rsidR="00EE0A9A" w:rsidRDefault="00EE0A9A" w:rsidP="00706BC5">
    <w:pPr>
      <w:pStyle w:val="Encabezado"/>
      <w:jc w:val="right"/>
      <w:rPr>
        <w:color w:val="auto"/>
        <w:sz w:val="24"/>
      </w:rPr>
    </w:pPr>
  </w:p>
  <w:p w14:paraId="60279716" w14:textId="77777777" w:rsidR="00DA1A69" w:rsidRPr="00706BC5" w:rsidRDefault="00DA1A69" w:rsidP="00706BC5">
    <w:pPr>
      <w:pStyle w:val="Encabezado"/>
      <w:jc w:val="right"/>
      <w:rPr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68C"/>
    <w:multiLevelType w:val="hybridMultilevel"/>
    <w:tmpl w:val="EA4E3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0294"/>
    <w:multiLevelType w:val="hybridMultilevel"/>
    <w:tmpl w:val="32A687BC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2DC9"/>
    <w:multiLevelType w:val="hybridMultilevel"/>
    <w:tmpl w:val="42E26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15C2"/>
    <w:multiLevelType w:val="hybridMultilevel"/>
    <w:tmpl w:val="C046E80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7A07"/>
    <w:multiLevelType w:val="hybridMultilevel"/>
    <w:tmpl w:val="6380BF24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12DF"/>
    <w:multiLevelType w:val="hybridMultilevel"/>
    <w:tmpl w:val="160C0B92"/>
    <w:lvl w:ilvl="0" w:tplc="2592A338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405"/>
    <w:multiLevelType w:val="hybridMultilevel"/>
    <w:tmpl w:val="64CA2A4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0C3655"/>
    <w:multiLevelType w:val="hybridMultilevel"/>
    <w:tmpl w:val="00D8BBF6"/>
    <w:lvl w:ilvl="0" w:tplc="8772B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7E1"/>
    <w:multiLevelType w:val="hybridMultilevel"/>
    <w:tmpl w:val="C328900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D91"/>
    <w:multiLevelType w:val="hybridMultilevel"/>
    <w:tmpl w:val="8BE65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F7167"/>
    <w:multiLevelType w:val="hybridMultilevel"/>
    <w:tmpl w:val="A6549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C8D"/>
    <w:multiLevelType w:val="hybridMultilevel"/>
    <w:tmpl w:val="21CC01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07FB"/>
    <w:multiLevelType w:val="hybridMultilevel"/>
    <w:tmpl w:val="D09EC7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863D4D"/>
    <w:multiLevelType w:val="hybridMultilevel"/>
    <w:tmpl w:val="D2221DA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30C40076"/>
    <w:multiLevelType w:val="hybridMultilevel"/>
    <w:tmpl w:val="B018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64BE"/>
    <w:multiLevelType w:val="hybridMultilevel"/>
    <w:tmpl w:val="0DD0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0E29"/>
    <w:multiLevelType w:val="hybridMultilevel"/>
    <w:tmpl w:val="CEA62DD0"/>
    <w:lvl w:ilvl="0" w:tplc="045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333D71BB"/>
    <w:multiLevelType w:val="hybridMultilevel"/>
    <w:tmpl w:val="B69AB58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4CCA"/>
    <w:multiLevelType w:val="hybridMultilevel"/>
    <w:tmpl w:val="2760F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565B7"/>
    <w:multiLevelType w:val="hybridMultilevel"/>
    <w:tmpl w:val="E08CE4E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82EE4"/>
    <w:multiLevelType w:val="hybridMultilevel"/>
    <w:tmpl w:val="204C6972"/>
    <w:lvl w:ilvl="0" w:tplc="6346F64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406B9"/>
    <w:multiLevelType w:val="hybridMultilevel"/>
    <w:tmpl w:val="4A80A42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F70C6"/>
    <w:multiLevelType w:val="hybridMultilevel"/>
    <w:tmpl w:val="5A169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A2AFA"/>
    <w:multiLevelType w:val="hybridMultilevel"/>
    <w:tmpl w:val="1F9AD48A"/>
    <w:lvl w:ilvl="0" w:tplc="B3729F34">
      <w:numFmt w:val="bullet"/>
      <w:lvlText w:val="-"/>
      <w:lvlJc w:val="left"/>
      <w:pPr>
        <w:ind w:left="1065" w:hanging="705"/>
      </w:pPr>
      <w:rPr>
        <w:rFonts w:ascii="Archivo" w:eastAsia="Calibri" w:hAnsi="Archivo" w:cs="Archivo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00E6"/>
    <w:multiLevelType w:val="hybridMultilevel"/>
    <w:tmpl w:val="5A42F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F228F"/>
    <w:multiLevelType w:val="hybridMultilevel"/>
    <w:tmpl w:val="FB6A98D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300C8"/>
    <w:multiLevelType w:val="hybridMultilevel"/>
    <w:tmpl w:val="66FAE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94396"/>
    <w:multiLevelType w:val="hybridMultilevel"/>
    <w:tmpl w:val="F97CB19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D1590"/>
    <w:multiLevelType w:val="hybridMultilevel"/>
    <w:tmpl w:val="A344FF1A"/>
    <w:lvl w:ilvl="0" w:tplc="E594DC22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B05BD"/>
    <w:multiLevelType w:val="hybridMultilevel"/>
    <w:tmpl w:val="8DB27AB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42BD"/>
    <w:multiLevelType w:val="hybridMultilevel"/>
    <w:tmpl w:val="7A440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74720"/>
    <w:multiLevelType w:val="hybridMultilevel"/>
    <w:tmpl w:val="BE1489C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B07A4"/>
    <w:multiLevelType w:val="hybridMultilevel"/>
    <w:tmpl w:val="A92A2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2466"/>
    <w:multiLevelType w:val="hybridMultilevel"/>
    <w:tmpl w:val="A65A4392"/>
    <w:lvl w:ilvl="0" w:tplc="85405F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70C3"/>
    <w:multiLevelType w:val="hybridMultilevel"/>
    <w:tmpl w:val="AA6ED508"/>
    <w:lvl w:ilvl="0" w:tplc="3326A3D4">
      <w:numFmt w:val="bullet"/>
      <w:lvlText w:val="-"/>
      <w:lvlJc w:val="left"/>
      <w:pPr>
        <w:ind w:left="720" w:hanging="360"/>
      </w:pPr>
      <w:rPr>
        <w:rFonts w:ascii="Avancement 2020" w:eastAsiaTheme="minorHAnsi" w:hAnsi="Avancement 2020" w:cstheme="minorBid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8454C"/>
    <w:multiLevelType w:val="hybridMultilevel"/>
    <w:tmpl w:val="4A34373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64C3D"/>
    <w:multiLevelType w:val="hybridMultilevel"/>
    <w:tmpl w:val="E8D6D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E5ACF"/>
    <w:multiLevelType w:val="hybridMultilevel"/>
    <w:tmpl w:val="FE36F2B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D6E7E"/>
    <w:multiLevelType w:val="multilevel"/>
    <w:tmpl w:val="37C6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82574"/>
    <w:multiLevelType w:val="hybridMultilevel"/>
    <w:tmpl w:val="582ABCBE"/>
    <w:lvl w:ilvl="0" w:tplc="F7CCFF50">
      <w:numFmt w:val="bullet"/>
      <w:lvlText w:val="-"/>
      <w:lvlJc w:val="left"/>
      <w:pPr>
        <w:ind w:left="720" w:hanging="360"/>
      </w:pPr>
      <w:rPr>
        <w:rFonts w:ascii="Archivo" w:eastAsia="Calibri" w:hAnsi="Archivo" w:cs="Archivo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D69EC"/>
    <w:multiLevelType w:val="hybridMultilevel"/>
    <w:tmpl w:val="8814C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58F0"/>
    <w:multiLevelType w:val="hybridMultilevel"/>
    <w:tmpl w:val="68D2D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067"/>
    <w:multiLevelType w:val="hybridMultilevel"/>
    <w:tmpl w:val="68AA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C64B2"/>
    <w:multiLevelType w:val="hybridMultilevel"/>
    <w:tmpl w:val="B36CE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43FBE"/>
    <w:multiLevelType w:val="hybridMultilevel"/>
    <w:tmpl w:val="52283DE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3222">
    <w:abstractNumId w:val="7"/>
  </w:num>
  <w:num w:numId="2" w16cid:durableId="1448501496">
    <w:abstractNumId w:val="22"/>
  </w:num>
  <w:num w:numId="3" w16cid:durableId="794367023">
    <w:abstractNumId w:val="34"/>
  </w:num>
  <w:num w:numId="4" w16cid:durableId="2064912257">
    <w:abstractNumId w:val="2"/>
  </w:num>
  <w:num w:numId="5" w16cid:durableId="1027634503">
    <w:abstractNumId w:val="20"/>
  </w:num>
  <w:num w:numId="6" w16cid:durableId="1292395896">
    <w:abstractNumId w:val="1"/>
  </w:num>
  <w:num w:numId="7" w16cid:durableId="353073702">
    <w:abstractNumId w:val="4"/>
  </w:num>
  <w:num w:numId="8" w16cid:durableId="1404596612">
    <w:abstractNumId w:val="30"/>
  </w:num>
  <w:num w:numId="9" w16cid:durableId="326858410">
    <w:abstractNumId w:val="33"/>
  </w:num>
  <w:num w:numId="10" w16cid:durableId="1169055392">
    <w:abstractNumId w:val="32"/>
  </w:num>
  <w:num w:numId="11" w16cid:durableId="1909798923">
    <w:abstractNumId w:val="42"/>
  </w:num>
  <w:num w:numId="12" w16cid:durableId="2010674586">
    <w:abstractNumId w:val="10"/>
  </w:num>
  <w:num w:numId="13" w16cid:durableId="1741517119">
    <w:abstractNumId w:val="9"/>
  </w:num>
  <w:num w:numId="14" w16cid:durableId="1655447160">
    <w:abstractNumId w:val="12"/>
  </w:num>
  <w:num w:numId="15" w16cid:durableId="1827933711">
    <w:abstractNumId w:val="41"/>
  </w:num>
  <w:num w:numId="16" w16cid:durableId="1869874604">
    <w:abstractNumId w:val="24"/>
  </w:num>
  <w:num w:numId="17" w16cid:durableId="96407345">
    <w:abstractNumId w:val="26"/>
  </w:num>
  <w:num w:numId="18" w16cid:durableId="1889801565">
    <w:abstractNumId w:val="28"/>
  </w:num>
  <w:num w:numId="19" w16cid:durableId="124006863">
    <w:abstractNumId w:val="18"/>
  </w:num>
  <w:num w:numId="20" w16cid:durableId="1311862984">
    <w:abstractNumId w:val="11"/>
  </w:num>
  <w:num w:numId="21" w16cid:durableId="2045444777">
    <w:abstractNumId w:val="25"/>
  </w:num>
  <w:num w:numId="22" w16cid:durableId="1146438330">
    <w:abstractNumId w:val="27"/>
  </w:num>
  <w:num w:numId="23" w16cid:durableId="509956547">
    <w:abstractNumId w:val="29"/>
  </w:num>
  <w:num w:numId="24" w16cid:durableId="395862124">
    <w:abstractNumId w:val="16"/>
  </w:num>
  <w:num w:numId="25" w16cid:durableId="1388190538">
    <w:abstractNumId w:val="21"/>
  </w:num>
  <w:num w:numId="26" w16cid:durableId="722407752">
    <w:abstractNumId w:val="5"/>
  </w:num>
  <w:num w:numId="27" w16cid:durableId="1768037709">
    <w:abstractNumId w:val="36"/>
  </w:num>
  <w:num w:numId="28" w16cid:durableId="862980355">
    <w:abstractNumId w:val="13"/>
  </w:num>
  <w:num w:numId="29" w16cid:durableId="1255893475">
    <w:abstractNumId w:val="19"/>
  </w:num>
  <w:num w:numId="30" w16cid:durableId="1139877889">
    <w:abstractNumId w:val="3"/>
  </w:num>
  <w:num w:numId="31" w16cid:durableId="1817530613">
    <w:abstractNumId w:val="17"/>
  </w:num>
  <w:num w:numId="32" w16cid:durableId="1427269304">
    <w:abstractNumId w:val="35"/>
  </w:num>
  <w:num w:numId="33" w16cid:durableId="1068921690">
    <w:abstractNumId w:val="31"/>
  </w:num>
  <w:num w:numId="34" w16cid:durableId="1519657049">
    <w:abstractNumId w:val="8"/>
  </w:num>
  <w:num w:numId="35" w16cid:durableId="4794732">
    <w:abstractNumId w:val="37"/>
  </w:num>
  <w:num w:numId="36" w16cid:durableId="1391802505">
    <w:abstractNumId w:val="14"/>
  </w:num>
  <w:num w:numId="37" w16cid:durableId="1412240871">
    <w:abstractNumId w:val="40"/>
  </w:num>
  <w:num w:numId="38" w16cid:durableId="1216699438">
    <w:abstractNumId w:val="0"/>
  </w:num>
  <w:num w:numId="39" w16cid:durableId="1843081862">
    <w:abstractNumId w:val="44"/>
  </w:num>
  <w:num w:numId="40" w16cid:durableId="1752701598">
    <w:abstractNumId w:val="23"/>
  </w:num>
  <w:num w:numId="41" w16cid:durableId="360712643">
    <w:abstractNumId w:val="15"/>
  </w:num>
  <w:num w:numId="42" w16cid:durableId="2057193846">
    <w:abstractNumId w:val="38"/>
  </w:num>
  <w:num w:numId="43" w16cid:durableId="1311984057">
    <w:abstractNumId w:val="39"/>
  </w:num>
  <w:num w:numId="44" w16cid:durableId="623272565">
    <w:abstractNumId w:val="43"/>
  </w:num>
  <w:num w:numId="45" w16cid:durableId="567611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F5"/>
    <w:rsid w:val="00000FC9"/>
    <w:rsid w:val="000028C0"/>
    <w:rsid w:val="000040D1"/>
    <w:rsid w:val="00012261"/>
    <w:rsid w:val="00013671"/>
    <w:rsid w:val="0001456B"/>
    <w:rsid w:val="0001669C"/>
    <w:rsid w:val="000215F9"/>
    <w:rsid w:val="000219D2"/>
    <w:rsid w:val="00021EF3"/>
    <w:rsid w:val="0002238F"/>
    <w:rsid w:val="00025EA2"/>
    <w:rsid w:val="00034EC7"/>
    <w:rsid w:val="0003513A"/>
    <w:rsid w:val="00041BEA"/>
    <w:rsid w:val="00041CCF"/>
    <w:rsid w:val="00044E71"/>
    <w:rsid w:val="00045DE5"/>
    <w:rsid w:val="000465A9"/>
    <w:rsid w:val="00051381"/>
    <w:rsid w:val="000538AB"/>
    <w:rsid w:val="00053CE0"/>
    <w:rsid w:val="00055412"/>
    <w:rsid w:val="00056A17"/>
    <w:rsid w:val="00062B59"/>
    <w:rsid w:val="00064FB6"/>
    <w:rsid w:val="00071300"/>
    <w:rsid w:val="00072A19"/>
    <w:rsid w:val="00072C18"/>
    <w:rsid w:val="00073C7E"/>
    <w:rsid w:val="00074873"/>
    <w:rsid w:val="00082A7A"/>
    <w:rsid w:val="00087348"/>
    <w:rsid w:val="00090106"/>
    <w:rsid w:val="0009336B"/>
    <w:rsid w:val="00095A16"/>
    <w:rsid w:val="000960D4"/>
    <w:rsid w:val="00096F53"/>
    <w:rsid w:val="000A2EC7"/>
    <w:rsid w:val="000A35FC"/>
    <w:rsid w:val="000A36CF"/>
    <w:rsid w:val="000A7952"/>
    <w:rsid w:val="000A7964"/>
    <w:rsid w:val="000B185A"/>
    <w:rsid w:val="000B4F43"/>
    <w:rsid w:val="000C2E54"/>
    <w:rsid w:val="000C32FA"/>
    <w:rsid w:val="000C3338"/>
    <w:rsid w:val="000C3FA7"/>
    <w:rsid w:val="000C4203"/>
    <w:rsid w:val="000D2162"/>
    <w:rsid w:val="000D239F"/>
    <w:rsid w:val="000D317D"/>
    <w:rsid w:val="000D34DD"/>
    <w:rsid w:val="000D37F7"/>
    <w:rsid w:val="000D648A"/>
    <w:rsid w:val="000D7A24"/>
    <w:rsid w:val="000D7A36"/>
    <w:rsid w:val="000E2D39"/>
    <w:rsid w:val="000E3F79"/>
    <w:rsid w:val="000E6226"/>
    <w:rsid w:val="000E63A4"/>
    <w:rsid w:val="000F0731"/>
    <w:rsid w:val="000F47DB"/>
    <w:rsid w:val="000F4C1D"/>
    <w:rsid w:val="000F5A22"/>
    <w:rsid w:val="000F7250"/>
    <w:rsid w:val="00107CA2"/>
    <w:rsid w:val="00111E03"/>
    <w:rsid w:val="00113220"/>
    <w:rsid w:val="00113E05"/>
    <w:rsid w:val="0012409B"/>
    <w:rsid w:val="001342E1"/>
    <w:rsid w:val="00141987"/>
    <w:rsid w:val="00141FAB"/>
    <w:rsid w:val="00143E68"/>
    <w:rsid w:val="00151602"/>
    <w:rsid w:val="00155AB6"/>
    <w:rsid w:val="001561C4"/>
    <w:rsid w:val="00156948"/>
    <w:rsid w:val="001629D9"/>
    <w:rsid w:val="00162F00"/>
    <w:rsid w:val="00163303"/>
    <w:rsid w:val="00171722"/>
    <w:rsid w:val="00172AD0"/>
    <w:rsid w:val="00175942"/>
    <w:rsid w:val="00180986"/>
    <w:rsid w:val="001902A2"/>
    <w:rsid w:val="00190FC8"/>
    <w:rsid w:val="0019745D"/>
    <w:rsid w:val="001A0CB9"/>
    <w:rsid w:val="001A2BEF"/>
    <w:rsid w:val="001B21B1"/>
    <w:rsid w:val="001B2C26"/>
    <w:rsid w:val="001B2F09"/>
    <w:rsid w:val="001C20C1"/>
    <w:rsid w:val="001C228F"/>
    <w:rsid w:val="001C2F81"/>
    <w:rsid w:val="001C3F47"/>
    <w:rsid w:val="001C577C"/>
    <w:rsid w:val="001C5AD0"/>
    <w:rsid w:val="001C5D1E"/>
    <w:rsid w:val="001C5F37"/>
    <w:rsid w:val="001C61FE"/>
    <w:rsid w:val="001C687E"/>
    <w:rsid w:val="001D0218"/>
    <w:rsid w:val="001D24A1"/>
    <w:rsid w:val="001D607A"/>
    <w:rsid w:val="001D65F4"/>
    <w:rsid w:val="001D6A7B"/>
    <w:rsid w:val="001D6EA7"/>
    <w:rsid w:val="001E047C"/>
    <w:rsid w:val="001E2E7C"/>
    <w:rsid w:val="001E3A02"/>
    <w:rsid w:val="001E5050"/>
    <w:rsid w:val="001E5811"/>
    <w:rsid w:val="001E6612"/>
    <w:rsid w:val="001F033A"/>
    <w:rsid w:val="001F5D86"/>
    <w:rsid w:val="001F5FB7"/>
    <w:rsid w:val="0020022D"/>
    <w:rsid w:val="002018FC"/>
    <w:rsid w:val="00201CF1"/>
    <w:rsid w:val="00201E4E"/>
    <w:rsid w:val="002071B5"/>
    <w:rsid w:val="002072E1"/>
    <w:rsid w:val="00213C79"/>
    <w:rsid w:val="00213D80"/>
    <w:rsid w:val="00214E08"/>
    <w:rsid w:val="00215D46"/>
    <w:rsid w:val="00221AB2"/>
    <w:rsid w:val="002231C8"/>
    <w:rsid w:val="002243BB"/>
    <w:rsid w:val="0022534E"/>
    <w:rsid w:val="00226821"/>
    <w:rsid w:val="0023202C"/>
    <w:rsid w:val="00234C17"/>
    <w:rsid w:val="00234E45"/>
    <w:rsid w:val="00237F68"/>
    <w:rsid w:val="00244180"/>
    <w:rsid w:val="0024425A"/>
    <w:rsid w:val="00252DDF"/>
    <w:rsid w:val="002547BB"/>
    <w:rsid w:val="00261D6F"/>
    <w:rsid w:val="00264F02"/>
    <w:rsid w:val="00266583"/>
    <w:rsid w:val="00266BF3"/>
    <w:rsid w:val="002670D0"/>
    <w:rsid w:val="00270BA0"/>
    <w:rsid w:val="002712F6"/>
    <w:rsid w:val="0027175F"/>
    <w:rsid w:val="00281E3F"/>
    <w:rsid w:val="00284C6D"/>
    <w:rsid w:val="00287120"/>
    <w:rsid w:val="002874DB"/>
    <w:rsid w:val="0029305A"/>
    <w:rsid w:val="0029335C"/>
    <w:rsid w:val="0029386A"/>
    <w:rsid w:val="002A0AA3"/>
    <w:rsid w:val="002A37F7"/>
    <w:rsid w:val="002A39F3"/>
    <w:rsid w:val="002A42A0"/>
    <w:rsid w:val="002A482E"/>
    <w:rsid w:val="002A4B11"/>
    <w:rsid w:val="002A6491"/>
    <w:rsid w:val="002A68A7"/>
    <w:rsid w:val="002A6A68"/>
    <w:rsid w:val="002A6F97"/>
    <w:rsid w:val="002B1DAF"/>
    <w:rsid w:val="002B2C0A"/>
    <w:rsid w:val="002B39DE"/>
    <w:rsid w:val="002B78A6"/>
    <w:rsid w:val="002C2B7E"/>
    <w:rsid w:val="002C43D7"/>
    <w:rsid w:val="002C45D1"/>
    <w:rsid w:val="002C4713"/>
    <w:rsid w:val="002C5969"/>
    <w:rsid w:val="002C63F0"/>
    <w:rsid w:val="002C7B91"/>
    <w:rsid w:val="002D054B"/>
    <w:rsid w:val="002D2B0C"/>
    <w:rsid w:val="002D396D"/>
    <w:rsid w:val="002D53C2"/>
    <w:rsid w:val="002D68BA"/>
    <w:rsid w:val="002E1C4C"/>
    <w:rsid w:val="002E2A9D"/>
    <w:rsid w:val="002F110B"/>
    <w:rsid w:val="002F2802"/>
    <w:rsid w:val="002F3FCA"/>
    <w:rsid w:val="002F66CD"/>
    <w:rsid w:val="00303638"/>
    <w:rsid w:val="00303830"/>
    <w:rsid w:val="00305B4D"/>
    <w:rsid w:val="003060FD"/>
    <w:rsid w:val="003117CB"/>
    <w:rsid w:val="00316209"/>
    <w:rsid w:val="0031649B"/>
    <w:rsid w:val="00320579"/>
    <w:rsid w:val="00322A03"/>
    <w:rsid w:val="003230FC"/>
    <w:rsid w:val="00325149"/>
    <w:rsid w:val="00325230"/>
    <w:rsid w:val="00331072"/>
    <w:rsid w:val="00331E8D"/>
    <w:rsid w:val="00332DCA"/>
    <w:rsid w:val="00334D66"/>
    <w:rsid w:val="003369F1"/>
    <w:rsid w:val="003378A3"/>
    <w:rsid w:val="00341DA0"/>
    <w:rsid w:val="003437EB"/>
    <w:rsid w:val="0034478F"/>
    <w:rsid w:val="00345EED"/>
    <w:rsid w:val="00347DBC"/>
    <w:rsid w:val="00352BF8"/>
    <w:rsid w:val="003543E1"/>
    <w:rsid w:val="00361158"/>
    <w:rsid w:val="00361863"/>
    <w:rsid w:val="00366582"/>
    <w:rsid w:val="003676F6"/>
    <w:rsid w:val="00371ADA"/>
    <w:rsid w:val="00374BCD"/>
    <w:rsid w:val="00375A11"/>
    <w:rsid w:val="0038185C"/>
    <w:rsid w:val="00382C58"/>
    <w:rsid w:val="00384C45"/>
    <w:rsid w:val="00391D9A"/>
    <w:rsid w:val="00392302"/>
    <w:rsid w:val="00392392"/>
    <w:rsid w:val="003929CE"/>
    <w:rsid w:val="00392DED"/>
    <w:rsid w:val="00395D7D"/>
    <w:rsid w:val="0039615E"/>
    <w:rsid w:val="003969E8"/>
    <w:rsid w:val="003A0025"/>
    <w:rsid w:val="003A029D"/>
    <w:rsid w:val="003A0B7C"/>
    <w:rsid w:val="003A0C48"/>
    <w:rsid w:val="003A268F"/>
    <w:rsid w:val="003B0CBD"/>
    <w:rsid w:val="003B1774"/>
    <w:rsid w:val="003B2475"/>
    <w:rsid w:val="003B37EA"/>
    <w:rsid w:val="003B446C"/>
    <w:rsid w:val="003B61CC"/>
    <w:rsid w:val="003B76F2"/>
    <w:rsid w:val="003C05DC"/>
    <w:rsid w:val="003C3691"/>
    <w:rsid w:val="003C7AC9"/>
    <w:rsid w:val="003D0DCF"/>
    <w:rsid w:val="003D22C3"/>
    <w:rsid w:val="003D4167"/>
    <w:rsid w:val="003D7438"/>
    <w:rsid w:val="003E131D"/>
    <w:rsid w:val="003E1D22"/>
    <w:rsid w:val="003E2334"/>
    <w:rsid w:val="003E2BFA"/>
    <w:rsid w:val="003E54B5"/>
    <w:rsid w:val="003F3F08"/>
    <w:rsid w:val="003F5B3A"/>
    <w:rsid w:val="0040082A"/>
    <w:rsid w:val="00402BD5"/>
    <w:rsid w:val="004030F8"/>
    <w:rsid w:val="00404E4B"/>
    <w:rsid w:val="00405C57"/>
    <w:rsid w:val="00406559"/>
    <w:rsid w:val="00413580"/>
    <w:rsid w:val="00414C88"/>
    <w:rsid w:val="00417C0D"/>
    <w:rsid w:val="004250BA"/>
    <w:rsid w:val="0042519B"/>
    <w:rsid w:val="004359E8"/>
    <w:rsid w:val="004365B1"/>
    <w:rsid w:val="0044031E"/>
    <w:rsid w:val="00440753"/>
    <w:rsid w:val="004416FD"/>
    <w:rsid w:val="00443803"/>
    <w:rsid w:val="00447AE2"/>
    <w:rsid w:val="00451408"/>
    <w:rsid w:val="00451858"/>
    <w:rsid w:val="0045259D"/>
    <w:rsid w:val="0045597F"/>
    <w:rsid w:val="00457E7B"/>
    <w:rsid w:val="00462B2A"/>
    <w:rsid w:val="0048351E"/>
    <w:rsid w:val="00490E8D"/>
    <w:rsid w:val="004915B4"/>
    <w:rsid w:val="00492C18"/>
    <w:rsid w:val="004972FD"/>
    <w:rsid w:val="004A0E79"/>
    <w:rsid w:val="004B3570"/>
    <w:rsid w:val="004B4E68"/>
    <w:rsid w:val="004C0F9B"/>
    <w:rsid w:val="004C11FB"/>
    <w:rsid w:val="004C6C69"/>
    <w:rsid w:val="004D164A"/>
    <w:rsid w:val="004D2E8E"/>
    <w:rsid w:val="004D301A"/>
    <w:rsid w:val="004D4BEC"/>
    <w:rsid w:val="004D4FCB"/>
    <w:rsid w:val="004D536D"/>
    <w:rsid w:val="004D6598"/>
    <w:rsid w:val="004D7D0D"/>
    <w:rsid w:val="004E0043"/>
    <w:rsid w:val="004E154F"/>
    <w:rsid w:val="004E44C9"/>
    <w:rsid w:val="004E6518"/>
    <w:rsid w:val="004E6BF5"/>
    <w:rsid w:val="004E7648"/>
    <w:rsid w:val="004F0088"/>
    <w:rsid w:val="004F537C"/>
    <w:rsid w:val="004F78F2"/>
    <w:rsid w:val="005011C7"/>
    <w:rsid w:val="00502EC5"/>
    <w:rsid w:val="00503524"/>
    <w:rsid w:val="00504E86"/>
    <w:rsid w:val="005070C3"/>
    <w:rsid w:val="0051047F"/>
    <w:rsid w:val="00510A0D"/>
    <w:rsid w:val="00520476"/>
    <w:rsid w:val="00522BE0"/>
    <w:rsid w:val="00527D7D"/>
    <w:rsid w:val="00530134"/>
    <w:rsid w:val="005328BC"/>
    <w:rsid w:val="00541487"/>
    <w:rsid w:val="005416D3"/>
    <w:rsid w:val="005427BC"/>
    <w:rsid w:val="00543799"/>
    <w:rsid w:val="00553D9C"/>
    <w:rsid w:val="00553DE3"/>
    <w:rsid w:val="00555C04"/>
    <w:rsid w:val="00564C0B"/>
    <w:rsid w:val="005659E3"/>
    <w:rsid w:val="0056634D"/>
    <w:rsid w:val="005665DC"/>
    <w:rsid w:val="00566C6C"/>
    <w:rsid w:val="005710D4"/>
    <w:rsid w:val="005758E6"/>
    <w:rsid w:val="00576D2A"/>
    <w:rsid w:val="00580C29"/>
    <w:rsid w:val="005831A9"/>
    <w:rsid w:val="00587D5B"/>
    <w:rsid w:val="00594C87"/>
    <w:rsid w:val="0059536E"/>
    <w:rsid w:val="005A1609"/>
    <w:rsid w:val="005A1739"/>
    <w:rsid w:val="005A274B"/>
    <w:rsid w:val="005A4706"/>
    <w:rsid w:val="005A7347"/>
    <w:rsid w:val="005A7F29"/>
    <w:rsid w:val="005B02D6"/>
    <w:rsid w:val="005B297A"/>
    <w:rsid w:val="005B3475"/>
    <w:rsid w:val="005B357A"/>
    <w:rsid w:val="005B45BF"/>
    <w:rsid w:val="005B50C0"/>
    <w:rsid w:val="005B7088"/>
    <w:rsid w:val="005C34B8"/>
    <w:rsid w:val="005C4E17"/>
    <w:rsid w:val="005C4E88"/>
    <w:rsid w:val="005C572E"/>
    <w:rsid w:val="005C622F"/>
    <w:rsid w:val="005C65A8"/>
    <w:rsid w:val="005C67C1"/>
    <w:rsid w:val="005D154E"/>
    <w:rsid w:val="005D2B91"/>
    <w:rsid w:val="005D4580"/>
    <w:rsid w:val="005D6B59"/>
    <w:rsid w:val="005E3AF8"/>
    <w:rsid w:val="005E4979"/>
    <w:rsid w:val="005E517B"/>
    <w:rsid w:val="005E7A0E"/>
    <w:rsid w:val="005F0643"/>
    <w:rsid w:val="005F5244"/>
    <w:rsid w:val="005F72E1"/>
    <w:rsid w:val="00600122"/>
    <w:rsid w:val="00603485"/>
    <w:rsid w:val="0060374E"/>
    <w:rsid w:val="00603B6B"/>
    <w:rsid w:val="00603E44"/>
    <w:rsid w:val="00620856"/>
    <w:rsid w:val="00622803"/>
    <w:rsid w:val="00623E62"/>
    <w:rsid w:val="00626269"/>
    <w:rsid w:val="00627237"/>
    <w:rsid w:val="00635EF1"/>
    <w:rsid w:val="00641A58"/>
    <w:rsid w:val="00647C15"/>
    <w:rsid w:val="00647CBF"/>
    <w:rsid w:val="00652602"/>
    <w:rsid w:val="0065323A"/>
    <w:rsid w:val="00653A1A"/>
    <w:rsid w:val="00653A8A"/>
    <w:rsid w:val="0065628A"/>
    <w:rsid w:val="0065720F"/>
    <w:rsid w:val="00657918"/>
    <w:rsid w:val="006654CD"/>
    <w:rsid w:val="0067004E"/>
    <w:rsid w:val="0067051C"/>
    <w:rsid w:val="00670F45"/>
    <w:rsid w:val="00671EE9"/>
    <w:rsid w:val="0067500C"/>
    <w:rsid w:val="0067758D"/>
    <w:rsid w:val="00681FA9"/>
    <w:rsid w:val="006826D5"/>
    <w:rsid w:val="00683D53"/>
    <w:rsid w:val="00684ECC"/>
    <w:rsid w:val="00687BF6"/>
    <w:rsid w:val="00690EAA"/>
    <w:rsid w:val="0069224E"/>
    <w:rsid w:val="006A59A0"/>
    <w:rsid w:val="006A644D"/>
    <w:rsid w:val="006A6616"/>
    <w:rsid w:val="006C2FDF"/>
    <w:rsid w:val="006C6539"/>
    <w:rsid w:val="006D1245"/>
    <w:rsid w:val="006D341F"/>
    <w:rsid w:val="006D672F"/>
    <w:rsid w:val="006D6A7E"/>
    <w:rsid w:val="006D78EB"/>
    <w:rsid w:val="006E3E8E"/>
    <w:rsid w:val="006E42BD"/>
    <w:rsid w:val="006E741A"/>
    <w:rsid w:val="006F2934"/>
    <w:rsid w:val="006F4BD0"/>
    <w:rsid w:val="006F59CF"/>
    <w:rsid w:val="006F6E8D"/>
    <w:rsid w:val="007008D6"/>
    <w:rsid w:val="00704ACC"/>
    <w:rsid w:val="00706BC5"/>
    <w:rsid w:val="00711FEB"/>
    <w:rsid w:val="00712811"/>
    <w:rsid w:val="00716F01"/>
    <w:rsid w:val="00720CBE"/>
    <w:rsid w:val="007238D5"/>
    <w:rsid w:val="007243A6"/>
    <w:rsid w:val="007264B5"/>
    <w:rsid w:val="00740275"/>
    <w:rsid w:val="007406BA"/>
    <w:rsid w:val="00746AD7"/>
    <w:rsid w:val="00753933"/>
    <w:rsid w:val="007642E5"/>
    <w:rsid w:val="007654A3"/>
    <w:rsid w:val="00766855"/>
    <w:rsid w:val="00770268"/>
    <w:rsid w:val="00771132"/>
    <w:rsid w:val="00772EF3"/>
    <w:rsid w:val="00774419"/>
    <w:rsid w:val="007771B2"/>
    <w:rsid w:val="00781054"/>
    <w:rsid w:val="00781A83"/>
    <w:rsid w:val="007825B0"/>
    <w:rsid w:val="00783956"/>
    <w:rsid w:val="00783BF3"/>
    <w:rsid w:val="00783EF7"/>
    <w:rsid w:val="00786C7B"/>
    <w:rsid w:val="00795583"/>
    <w:rsid w:val="007956F9"/>
    <w:rsid w:val="00795E9B"/>
    <w:rsid w:val="0079601F"/>
    <w:rsid w:val="0079736D"/>
    <w:rsid w:val="007A2C75"/>
    <w:rsid w:val="007A2E9E"/>
    <w:rsid w:val="007A4F0D"/>
    <w:rsid w:val="007A501A"/>
    <w:rsid w:val="007B0CE3"/>
    <w:rsid w:val="007B2508"/>
    <w:rsid w:val="007B28C5"/>
    <w:rsid w:val="007B532A"/>
    <w:rsid w:val="007B5B53"/>
    <w:rsid w:val="007B6091"/>
    <w:rsid w:val="007B65FB"/>
    <w:rsid w:val="007B70E8"/>
    <w:rsid w:val="007D496D"/>
    <w:rsid w:val="007D5684"/>
    <w:rsid w:val="007E1AAC"/>
    <w:rsid w:val="007E27A3"/>
    <w:rsid w:val="007E2BFC"/>
    <w:rsid w:val="007E45DF"/>
    <w:rsid w:val="007F0DAF"/>
    <w:rsid w:val="007F7B2D"/>
    <w:rsid w:val="008039AD"/>
    <w:rsid w:val="008041AC"/>
    <w:rsid w:val="00805D04"/>
    <w:rsid w:val="008109AF"/>
    <w:rsid w:val="0081413B"/>
    <w:rsid w:val="00816C2B"/>
    <w:rsid w:val="00816E35"/>
    <w:rsid w:val="00821C37"/>
    <w:rsid w:val="00822CA7"/>
    <w:rsid w:val="008343D3"/>
    <w:rsid w:val="00837B59"/>
    <w:rsid w:val="008412C1"/>
    <w:rsid w:val="0084380C"/>
    <w:rsid w:val="008503B3"/>
    <w:rsid w:val="008524E6"/>
    <w:rsid w:val="0085346A"/>
    <w:rsid w:val="008573A4"/>
    <w:rsid w:val="00857491"/>
    <w:rsid w:val="0086141A"/>
    <w:rsid w:val="00865C1B"/>
    <w:rsid w:val="00871D65"/>
    <w:rsid w:val="0087215A"/>
    <w:rsid w:val="008730E9"/>
    <w:rsid w:val="00873838"/>
    <w:rsid w:val="00880B80"/>
    <w:rsid w:val="008815A8"/>
    <w:rsid w:val="0088379D"/>
    <w:rsid w:val="0088526E"/>
    <w:rsid w:val="00891409"/>
    <w:rsid w:val="00892F8B"/>
    <w:rsid w:val="008A59EF"/>
    <w:rsid w:val="008A7B5A"/>
    <w:rsid w:val="008B269E"/>
    <w:rsid w:val="008B4F07"/>
    <w:rsid w:val="008B6589"/>
    <w:rsid w:val="008C0533"/>
    <w:rsid w:val="008C09B0"/>
    <w:rsid w:val="008C2409"/>
    <w:rsid w:val="008C2E6A"/>
    <w:rsid w:val="008C5A38"/>
    <w:rsid w:val="008C5F16"/>
    <w:rsid w:val="008C6ABE"/>
    <w:rsid w:val="008C6C2B"/>
    <w:rsid w:val="008D177B"/>
    <w:rsid w:val="008D261B"/>
    <w:rsid w:val="008D5089"/>
    <w:rsid w:val="008E4522"/>
    <w:rsid w:val="008E51E0"/>
    <w:rsid w:val="008E53D1"/>
    <w:rsid w:val="008F08BF"/>
    <w:rsid w:val="008F2812"/>
    <w:rsid w:val="008F59C7"/>
    <w:rsid w:val="008F7950"/>
    <w:rsid w:val="00905A77"/>
    <w:rsid w:val="00910719"/>
    <w:rsid w:val="00913F8C"/>
    <w:rsid w:val="009238FD"/>
    <w:rsid w:val="00924B08"/>
    <w:rsid w:val="00931EF9"/>
    <w:rsid w:val="00936800"/>
    <w:rsid w:val="00936E08"/>
    <w:rsid w:val="0094109B"/>
    <w:rsid w:val="00941DDB"/>
    <w:rsid w:val="0094298E"/>
    <w:rsid w:val="00945B74"/>
    <w:rsid w:val="00956B74"/>
    <w:rsid w:val="009627F6"/>
    <w:rsid w:val="009629ED"/>
    <w:rsid w:val="009632D7"/>
    <w:rsid w:val="00965B14"/>
    <w:rsid w:val="00967DBC"/>
    <w:rsid w:val="00970887"/>
    <w:rsid w:val="009732EE"/>
    <w:rsid w:val="009759F5"/>
    <w:rsid w:val="00975E0C"/>
    <w:rsid w:val="00977C39"/>
    <w:rsid w:val="0098402B"/>
    <w:rsid w:val="009853B8"/>
    <w:rsid w:val="00985A12"/>
    <w:rsid w:val="009865CE"/>
    <w:rsid w:val="00991171"/>
    <w:rsid w:val="009933CC"/>
    <w:rsid w:val="009A2EDE"/>
    <w:rsid w:val="009A3570"/>
    <w:rsid w:val="009A4349"/>
    <w:rsid w:val="009A4A3A"/>
    <w:rsid w:val="009A5CA5"/>
    <w:rsid w:val="009B0C8A"/>
    <w:rsid w:val="009B2204"/>
    <w:rsid w:val="009B6382"/>
    <w:rsid w:val="009B7099"/>
    <w:rsid w:val="009B70A4"/>
    <w:rsid w:val="009B7145"/>
    <w:rsid w:val="009C074E"/>
    <w:rsid w:val="009C0F18"/>
    <w:rsid w:val="009C1CE4"/>
    <w:rsid w:val="009C2E2B"/>
    <w:rsid w:val="009C4D1F"/>
    <w:rsid w:val="009C69B7"/>
    <w:rsid w:val="009C72E7"/>
    <w:rsid w:val="009D0294"/>
    <w:rsid w:val="009E3E75"/>
    <w:rsid w:val="009E6DDF"/>
    <w:rsid w:val="009F0DD4"/>
    <w:rsid w:val="009F2AE5"/>
    <w:rsid w:val="009F2BCF"/>
    <w:rsid w:val="00A013B5"/>
    <w:rsid w:val="00A01477"/>
    <w:rsid w:val="00A03CAA"/>
    <w:rsid w:val="00A04D0F"/>
    <w:rsid w:val="00A07A40"/>
    <w:rsid w:val="00A113D7"/>
    <w:rsid w:val="00A12F2B"/>
    <w:rsid w:val="00A153BD"/>
    <w:rsid w:val="00A17246"/>
    <w:rsid w:val="00A210A2"/>
    <w:rsid w:val="00A22844"/>
    <w:rsid w:val="00A25AA8"/>
    <w:rsid w:val="00A30812"/>
    <w:rsid w:val="00A3586D"/>
    <w:rsid w:val="00A373BB"/>
    <w:rsid w:val="00A37522"/>
    <w:rsid w:val="00A42E9A"/>
    <w:rsid w:val="00A438CF"/>
    <w:rsid w:val="00A46893"/>
    <w:rsid w:val="00A4796C"/>
    <w:rsid w:val="00A5068F"/>
    <w:rsid w:val="00A51999"/>
    <w:rsid w:val="00A53184"/>
    <w:rsid w:val="00A5615E"/>
    <w:rsid w:val="00A57E47"/>
    <w:rsid w:val="00A60CAA"/>
    <w:rsid w:val="00A61063"/>
    <w:rsid w:val="00A61844"/>
    <w:rsid w:val="00A6293E"/>
    <w:rsid w:val="00A65011"/>
    <w:rsid w:val="00A6720A"/>
    <w:rsid w:val="00A771B8"/>
    <w:rsid w:val="00A77A80"/>
    <w:rsid w:val="00A812D9"/>
    <w:rsid w:val="00A82208"/>
    <w:rsid w:val="00A83350"/>
    <w:rsid w:val="00A855BC"/>
    <w:rsid w:val="00A861A5"/>
    <w:rsid w:val="00A86F7D"/>
    <w:rsid w:val="00A93030"/>
    <w:rsid w:val="00A95597"/>
    <w:rsid w:val="00A965BC"/>
    <w:rsid w:val="00AA02E4"/>
    <w:rsid w:val="00AA36C1"/>
    <w:rsid w:val="00AA47D9"/>
    <w:rsid w:val="00AA68C6"/>
    <w:rsid w:val="00AA7301"/>
    <w:rsid w:val="00AB0B1D"/>
    <w:rsid w:val="00AB18C6"/>
    <w:rsid w:val="00AB5A1D"/>
    <w:rsid w:val="00AB6BC1"/>
    <w:rsid w:val="00AB765D"/>
    <w:rsid w:val="00AB7817"/>
    <w:rsid w:val="00AC0C20"/>
    <w:rsid w:val="00AC10A1"/>
    <w:rsid w:val="00AC4982"/>
    <w:rsid w:val="00AC5973"/>
    <w:rsid w:val="00AC70BA"/>
    <w:rsid w:val="00AD1512"/>
    <w:rsid w:val="00AD32C8"/>
    <w:rsid w:val="00AD3949"/>
    <w:rsid w:val="00AD45A7"/>
    <w:rsid w:val="00AD61A6"/>
    <w:rsid w:val="00AE115D"/>
    <w:rsid w:val="00AE162F"/>
    <w:rsid w:val="00AE276D"/>
    <w:rsid w:val="00AE3E03"/>
    <w:rsid w:val="00AF0C1D"/>
    <w:rsid w:val="00AF38ED"/>
    <w:rsid w:val="00AF46B6"/>
    <w:rsid w:val="00AF5021"/>
    <w:rsid w:val="00AF6138"/>
    <w:rsid w:val="00AF7628"/>
    <w:rsid w:val="00B00B28"/>
    <w:rsid w:val="00B0114D"/>
    <w:rsid w:val="00B01164"/>
    <w:rsid w:val="00B03386"/>
    <w:rsid w:val="00B03869"/>
    <w:rsid w:val="00B03E8E"/>
    <w:rsid w:val="00B06CE0"/>
    <w:rsid w:val="00B10C79"/>
    <w:rsid w:val="00B20D99"/>
    <w:rsid w:val="00B20FB6"/>
    <w:rsid w:val="00B22C1E"/>
    <w:rsid w:val="00B2593B"/>
    <w:rsid w:val="00B2724E"/>
    <w:rsid w:val="00B333F7"/>
    <w:rsid w:val="00B3556C"/>
    <w:rsid w:val="00B4000A"/>
    <w:rsid w:val="00B44492"/>
    <w:rsid w:val="00B4490D"/>
    <w:rsid w:val="00B44E43"/>
    <w:rsid w:val="00B47FEA"/>
    <w:rsid w:val="00B55585"/>
    <w:rsid w:val="00B56311"/>
    <w:rsid w:val="00B56E09"/>
    <w:rsid w:val="00B574DE"/>
    <w:rsid w:val="00B57ABF"/>
    <w:rsid w:val="00B60524"/>
    <w:rsid w:val="00B61581"/>
    <w:rsid w:val="00B6490E"/>
    <w:rsid w:val="00B64DA9"/>
    <w:rsid w:val="00B6649B"/>
    <w:rsid w:val="00B7139E"/>
    <w:rsid w:val="00B73D23"/>
    <w:rsid w:val="00B74C8E"/>
    <w:rsid w:val="00B76A0C"/>
    <w:rsid w:val="00B80399"/>
    <w:rsid w:val="00B852CA"/>
    <w:rsid w:val="00B8595B"/>
    <w:rsid w:val="00B8597C"/>
    <w:rsid w:val="00B8780F"/>
    <w:rsid w:val="00B9005E"/>
    <w:rsid w:val="00BA2F70"/>
    <w:rsid w:val="00BA4B78"/>
    <w:rsid w:val="00BB03D4"/>
    <w:rsid w:val="00BB4959"/>
    <w:rsid w:val="00BB606C"/>
    <w:rsid w:val="00BB6F07"/>
    <w:rsid w:val="00BB7152"/>
    <w:rsid w:val="00BC1DAD"/>
    <w:rsid w:val="00BC2778"/>
    <w:rsid w:val="00BC3064"/>
    <w:rsid w:val="00BC353F"/>
    <w:rsid w:val="00BC4B27"/>
    <w:rsid w:val="00BC5D58"/>
    <w:rsid w:val="00BC73CA"/>
    <w:rsid w:val="00BC7620"/>
    <w:rsid w:val="00BD3295"/>
    <w:rsid w:val="00BE04A9"/>
    <w:rsid w:val="00BE25BF"/>
    <w:rsid w:val="00BE2F70"/>
    <w:rsid w:val="00BE2FBE"/>
    <w:rsid w:val="00BF016C"/>
    <w:rsid w:val="00BF3442"/>
    <w:rsid w:val="00BF4696"/>
    <w:rsid w:val="00BF479F"/>
    <w:rsid w:val="00BF5C4A"/>
    <w:rsid w:val="00C00463"/>
    <w:rsid w:val="00C004A3"/>
    <w:rsid w:val="00C020CC"/>
    <w:rsid w:val="00C04C52"/>
    <w:rsid w:val="00C10453"/>
    <w:rsid w:val="00C155A6"/>
    <w:rsid w:val="00C21686"/>
    <w:rsid w:val="00C21A40"/>
    <w:rsid w:val="00C224E8"/>
    <w:rsid w:val="00C22616"/>
    <w:rsid w:val="00C233AB"/>
    <w:rsid w:val="00C2453A"/>
    <w:rsid w:val="00C26CC2"/>
    <w:rsid w:val="00C3037D"/>
    <w:rsid w:val="00C3110D"/>
    <w:rsid w:val="00C3368A"/>
    <w:rsid w:val="00C34581"/>
    <w:rsid w:val="00C353C1"/>
    <w:rsid w:val="00C3630C"/>
    <w:rsid w:val="00C36978"/>
    <w:rsid w:val="00C4270C"/>
    <w:rsid w:val="00C43513"/>
    <w:rsid w:val="00C43B92"/>
    <w:rsid w:val="00C44758"/>
    <w:rsid w:val="00C46BCB"/>
    <w:rsid w:val="00C46D5D"/>
    <w:rsid w:val="00C50CA7"/>
    <w:rsid w:val="00C54F1B"/>
    <w:rsid w:val="00C57C2E"/>
    <w:rsid w:val="00C57DFF"/>
    <w:rsid w:val="00C63A30"/>
    <w:rsid w:val="00C65028"/>
    <w:rsid w:val="00C650BA"/>
    <w:rsid w:val="00C65337"/>
    <w:rsid w:val="00C67B12"/>
    <w:rsid w:val="00C71861"/>
    <w:rsid w:val="00C816BD"/>
    <w:rsid w:val="00C82E7F"/>
    <w:rsid w:val="00C837B1"/>
    <w:rsid w:val="00C91008"/>
    <w:rsid w:val="00C953DA"/>
    <w:rsid w:val="00CA03CC"/>
    <w:rsid w:val="00CA0D5C"/>
    <w:rsid w:val="00CA56AB"/>
    <w:rsid w:val="00CA69E9"/>
    <w:rsid w:val="00CB14AA"/>
    <w:rsid w:val="00CB47A3"/>
    <w:rsid w:val="00CB65B0"/>
    <w:rsid w:val="00CB6DC0"/>
    <w:rsid w:val="00CC2214"/>
    <w:rsid w:val="00CC4F07"/>
    <w:rsid w:val="00CD10B4"/>
    <w:rsid w:val="00CD17CE"/>
    <w:rsid w:val="00CD3369"/>
    <w:rsid w:val="00CD5083"/>
    <w:rsid w:val="00CD566C"/>
    <w:rsid w:val="00CE381D"/>
    <w:rsid w:val="00CE4922"/>
    <w:rsid w:val="00CE7377"/>
    <w:rsid w:val="00CF3BD1"/>
    <w:rsid w:val="00CF500D"/>
    <w:rsid w:val="00D019D9"/>
    <w:rsid w:val="00D01EE7"/>
    <w:rsid w:val="00D04266"/>
    <w:rsid w:val="00D1106B"/>
    <w:rsid w:val="00D130AD"/>
    <w:rsid w:val="00D16BFF"/>
    <w:rsid w:val="00D17115"/>
    <w:rsid w:val="00D232FF"/>
    <w:rsid w:val="00D23FDC"/>
    <w:rsid w:val="00D24939"/>
    <w:rsid w:val="00D257B6"/>
    <w:rsid w:val="00D3053D"/>
    <w:rsid w:val="00D30A1B"/>
    <w:rsid w:val="00D32392"/>
    <w:rsid w:val="00D33A1F"/>
    <w:rsid w:val="00D33A6A"/>
    <w:rsid w:val="00D3501E"/>
    <w:rsid w:val="00D35976"/>
    <w:rsid w:val="00D36194"/>
    <w:rsid w:val="00D367D2"/>
    <w:rsid w:val="00D4076A"/>
    <w:rsid w:val="00D4098E"/>
    <w:rsid w:val="00D44C26"/>
    <w:rsid w:val="00D45773"/>
    <w:rsid w:val="00D46078"/>
    <w:rsid w:val="00D46DAF"/>
    <w:rsid w:val="00D47DB4"/>
    <w:rsid w:val="00D51717"/>
    <w:rsid w:val="00D51F79"/>
    <w:rsid w:val="00D55D76"/>
    <w:rsid w:val="00D56E29"/>
    <w:rsid w:val="00D7005B"/>
    <w:rsid w:val="00D77DDB"/>
    <w:rsid w:val="00D873D8"/>
    <w:rsid w:val="00DA1291"/>
    <w:rsid w:val="00DA1A69"/>
    <w:rsid w:val="00DA2788"/>
    <w:rsid w:val="00DA3408"/>
    <w:rsid w:val="00DA57A5"/>
    <w:rsid w:val="00DA5DDE"/>
    <w:rsid w:val="00DA5F16"/>
    <w:rsid w:val="00DB09CB"/>
    <w:rsid w:val="00DB18A2"/>
    <w:rsid w:val="00DB2CBC"/>
    <w:rsid w:val="00DB2DCB"/>
    <w:rsid w:val="00DB3C93"/>
    <w:rsid w:val="00DB405C"/>
    <w:rsid w:val="00DB53DF"/>
    <w:rsid w:val="00DC4EA2"/>
    <w:rsid w:val="00DC55FF"/>
    <w:rsid w:val="00DC7309"/>
    <w:rsid w:val="00DC74A9"/>
    <w:rsid w:val="00DD0064"/>
    <w:rsid w:val="00DD0D1F"/>
    <w:rsid w:val="00DD14FC"/>
    <w:rsid w:val="00DD160E"/>
    <w:rsid w:val="00DD24C7"/>
    <w:rsid w:val="00DD40CD"/>
    <w:rsid w:val="00DD6B6E"/>
    <w:rsid w:val="00DE156A"/>
    <w:rsid w:val="00DE2896"/>
    <w:rsid w:val="00DF0A0A"/>
    <w:rsid w:val="00DF0B0C"/>
    <w:rsid w:val="00DF5590"/>
    <w:rsid w:val="00E0097E"/>
    <w:rsid w:val="00E036D7"/>
    <w:rsid w:val="00E06938"/>
    <w:rsid w:val="00E07A38"/>
    <w:rsid w:val="00E1256D"/>
    <w:rsid w:val="00E14A1F"/>
    <w:rsid w:val="00E20955"/>
    <w:rsid w:val="00E25A2C"/>
    <w:rsid w:val="00E26DD8"/>
    <w:rsid w:val="00E305C3"/>
    <w:rsid w:val="00E356AF"/>
    <w:rsid w:val="00E37164"/>
    <w:rsid w:val="00E40C41"/>
    <w:rsid w:val="00E42233"/>
    <w:rsid w:val="00E42E2A"/>
    <w:rsid w:val="00E43E99"/>
    <w:rsid w:val="00E50973"/>
    <w:rsid w:val="00E56962"/>
    <w:rsid w:val="00E63D76"/>
    <w:rsid w:val="00E64B64"/>
    <w:rsid w:val="00E650BC"/>
    <w:rsid w:val="00E66D4F"/>
    <w:rsid w:val="00E72090"/>
    <w:rsid w:val="00E752C9"/>
    <w:rsid w:val="00E754CD"/>
    <w:rsid w:val="00E75DD1"/>
    <w:rsid w:val="00E77755"/>
    <w:rsid w:val="00E82644"/>
    <w:rsid w:val="00E85025"/>
    <w:rsid w:val="00E87378"/>
    <w:rsid w:val="00E90486"/>
    <w:rsid w:val="00E9328F"/>
    <w:rsid w:val="00E9415D"/>
    <w:rsid w:val="00E96D3E"/>
    <w:rsid w:val="00E973E3"/>
    <w:rsid w:val="00EA384E"/>
    <w:rsid w:val="00EA4EF9"/>
    <w:rsid w:val="00EB22FA"/>
    <w:rsid w:val="00EB3B6B"/>
    <w:rsid w:val="00EB745D"/>
    <w:rsid w:val="00EB74C3"/>
    <w:rsid w:val="00EB7DD7"/>
    <w:rsid w:val="00EC1037"/>
    <w:rsid w:val="00EC1F88"/>
    <w:rsid w:val="00EC2BDD"/>
    <w:rsid w:val="00EC4101"/>
    <w:rsid w:val="00EC4816"/>
    <w:rsid w:val="00EC58D0"/>
    <w:rsid w:val="00EC6206"/>
    <w:rsid w:val="00ED0C26"/>
    <w:rsid w:val="00ED180C"/>
    <w:rsid w:val="00ED4C9F"/>
    <w:rsid w:val="00ED5A10"/>
    <w:rsid w:val="00ED7C37"/>
    <w:rsid w:val="00EE0A9A"/>
    <w:rsid w:val="00EF4164"/>
    <w:rsid w:val="00EF4478"/>
    <w:rsid w:val="00EF5DF7"/>
    <w:rsid w:val="00F006C5"/>
    <w:rsid w:val="00F00EDF"/>
    <w:rsid w:val="00F00F0E"/>
    <w:rsid w:val="00F06F57"/>
    <w:rsid w:val="00F07919"/>
    <w:rsid w:val="00F102D9"/>
    <w:rsid w:val="00F10CED"/>
    <w:rsid w:val="00F14979"/>
    <w:rsid w:val="00F1585B"/>
    <w:rsid w:val="00F16A45"/>
    <w:rsid w:val="00F175FE"/>
    <w:rsid w:val="00F21C46"/>
    <w:rsid w:val="00F21ED8"/>
    <w:rsid w:val="00F24C3E"/>
    <w:rsid w:val="00F25888"/>
    <w:rsid w:val="00F26758"/>
    <w:rsid w:val="00F31934"/>
    <w:rsid w:val="00F35107"/>
    <w:rsid w:val="00F37F63"/>
    <w:rsid w:val="00F462FA"/>
    <w:rsid w:val="00F508C1"/>
    <w:rsid w:val="00F5317A"/>
    <w:rsid w:val="00F651FE"/>
    <w:rsid w:val="00F659A8"/>
    <w:rsid w:val="00F66ECB"/>
    <w:rsid w:val="00F67273"/>
    <w:rsid w:val="00F77435"/>
    <w:rsid w:val="00F85AC0"/>
    <w:rsid w:val="00F8638D"/>
    <w:rsid w:val="00F8649E"/>
    <w:rsid w:val="00F87738"/>
    <w:rsid w:val="00F87838"/>
    <w:rsid w:val="00F87931"/>
    <w:rsid w:val="00F9139C"/>
    <w:rsid w:val="00F940A1"/>
    <w:rsid w:val="00F97424"/>
    <w:rsid w:val="00FA0B7F"/>
    <w:rsid w:val="00FA0CA6"/>
    <w:rsid w:val="00FB19A8"/>
    <w:rsid w:val="00FB30B3"/>
    <w:rsid w:val="00FB5E68"/>
    <w:rsid w:val="00FB6A16"/>
    <w:rsid w:val="00FB7C10"/>
    <w:rsid w:val="00FC04F9"/>
    <w:rsid w:val="00FC39D8"/>
    <w:rsid w:val="00FC42AD"/>
    <w:rsid w:val="00FC63E2"/>
    <w:rsid w:val="00FC65B2"/>
    <w:rsid w:val="00FC6972"/>
    <w:rsid w:val="00FC6D36"/>
    <w:rsid w:val="00FC70E8"/>
    <w:rsid w:val="00FD0EA0"/>
    <w:rsid w:val="00FD397A"/>
    <w:rsid w:val="00FD4CDF"/>
    <w:rsid w:val="00FD4E4C"/>
    <w:rsid w:val="00FD5B42"/>
    <w:rsid w:val="00FD6600"/>
    <w:rsid w:val="00FE0FA9"/>
    <w:rsid w:val="00FE17F5"/>
    <w:rsid w:val="00FE225E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F9FD"/>
  <w15:chartTrackingRefBased/>
  <w15:docId w15:val="{6E2AF913-3814-46E0-A665-14BAB70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C1"/>
    <w:pPr>
      <w:jc w:val="both"/>
    </w:pPr>
    <w:rPr>
      <w:rFonts w:ascii="Archivo" w:eastAsia="Calibri" w:hAnsi="Archivo" w:cs="Times New Roman"/>
      <w:color w:val="000000" w:themeColor="text1"/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536D"/>
    <w:pPr>
      <w:keepNext/>
      <w:spacing w:before="240" w:after="60"/>
      <w:outlineLvl w:val="0"/>
    </w:pPr>
    <w:rPr>
      <w:rFonts w:eastAsia="Times New Roman"/>
      <w:b/>
      <w:bCs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36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536D"/>
    <w:rPr>
      <w:rFonts w:ascii="Archivo" w:eastAsia="Times New Roman" w:hAnsi="Archivo" w:cs="Times New Roman"/>
      <w:b/>
      <w:bCs/>
      <w:color w:val="000000" w:themeColor="text1"/>
      <w:kern w:val="32"/>
      <w:sz w:val="44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75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9F5"/>
    <w:rPr>
      <w:rFonts w:ascii="Calibri" w:eastAsia="Calibri" w:hAnsi="Calibri" w:cs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5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9F5"/>
    <w:rPr>
      <w:rFonts w:ascii="Calibri" w:eastAsia="Calibri" w:hAnsi="Calibri" w:cs="Times New Roman"/>
      <w:sz w:val="24"/>
      <w:lang w:val="en-US"/>
    </w:rPr>
  </w:style>
  <w:style w:type="character" w:styleId="Hipervnculo">
    <w:name w:val="Hyperlink"/>
    <w:uiPriority w:val="99"/>
    <w:unhideWhenUsed/>
    <w:rsid w:val="009759F5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D536D"/>
    <w:rPr>
      <w:rFonts w:ascii="Archivo" w:eastAsiaTheme="majorEastAsia" w:hAnsi="Archivo" w:cstheme="majorBidi"/>
      <w:color w:val="000000" w:themeColor="text1"/>
      <w:sz w:val="28"/>
      <w:szCs w:val="2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508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8C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8C1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8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8C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8C1"/>
    <w:rPr>
      <w:rFonts w:ascii="Segoe UI" w:eastAsia="Calibri" w:hAnsi="Segoe UI" w:cs="Segoe UI"/>
      <w:sz w:val="18"/>
      <w:szCs w:val="18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754CD"/>
    <w:rPr>
      <w:color w:val="605E5C"/>
      <w:shd w:val="clear" w:color="auto" w:fill="E1DFDD"/>
    </w:rPr>
  </w:style>
  <w:style w:type="character" w:customStyle="1" w:styleId="file">
    <w:name w:val="file"/>
    <w:basedOn w:val="Fuentedeprrafopredeter"/>
    <w:rsid w:val="00A861A5"/>
  </w:style>
  <w:style w:type="paragraph" w:styleId="NormalWeb">
    <w:name w:val="Normal (Web)"/>
    <w:basedOn w:val="Normal"/>
    <w:uiPriority w:val="99"/>
    <w:unhideWhenUsed/>
    <w:rsid w:val="008534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gl-ES" w:eastAsia="gl-ES"/>
    </w:rPr>
  </w:style>
  <w:style w:type="character" w:customStyle="1" w:styleId="Ninguno">
    <w:name w:val="Ninguno"/>
    <w:rsid w:val="004B3570"/>
  </w:style>
  <w:style w:type="paragraph" w:customStyle="1" w:styleId="Cuerpo">
    <w:name w:val="Cuerpo"/>
    <w:rsid w:val="004B35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paragraph" w:styleId="Prrafodelista">
    <w:name w:val="List Paragraph"/>
    <w:basedOn w:val="Normal"/>
    <w:uiPriority w:val="1"/>
    <w:qFormat/>
    <w:rsid w:val="00965B14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paragraph" w:customStyle="1" w:styleId="Default">
    <w:name w:val="Default"/>
    <w:rsid w:val="0060374E"/>
    <w:pPr>
      <w:autoSpaceDE w:val="0"/>
      <w:autoSpaceDN w:val="0"/>
      <w:adjustRightInd w:val="0"/>
      <w:spacing w:after="0" w:line="240" w:lineRule="auto"/>
    </w:pPr>
    <w:rPr>
      <w:rFonts w:ascii="Avancement 2020" w:hAnsi="Avancement 2020" w:cs="Avancement 2020"/>
      <w:color w:val="000000"/>
      <w:sz w:val="24"/>
      <w:szCs w:val="24"/>
    </w:rPr>
  </w:style>
  <w:style w:type="character" w:customStyle="1" w:styleId="A9">
    <w:name w:val="A9"/>
    <w:uiPriority w:val="99"/>
    <w:rsid w:val="0060374E"/>
    <w:rPr>
      <w:rFonts w:cs="Avancement 2020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0122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extosinformato1">
    <w:name w:val="Texto sin formato1"/>
    <w:basedOn w:val="Normal"/>
    <w:rsid w:val="00113E05"/>
    <w:pPr>
      <w:suppressAutoHyphens/>
      <w:spacing w:after="0" w:line="240" w:lineRule="auto"/>
      <w:jc w:val="left"/>
    </w:pPr>
    <w:rPr>
      <w:rFonts w:cs="Calibri"/>
      <w:szCs w:val="21"/>
      <w:lang w:val="x-none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C34581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D496D"/>
    <w:pPr>
      <w:spacing w:after="0" w:line="240" w:lineRule="auto"/>
    </w:pPr>
  </w:style>
  <w:style w:type="paragraph" w:customStyle="1" w:styleId="copy">
    <w:name w:val="copy"/>
    <w:basedOn w:val="Normal"/>
    <w:rsid w:val="004416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gl-ES" w:eastAsia="gl-ES"/>
    </w:rPr>
  </w:style>
  <w:style w:type="table" w:styleId="Tablaconcuadrcula">
    <w:name w:val="Table Grid"/>
    <w:basedOn w:val="Tablanormal"/>
    <w:rsid w:val="00B64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83956"/>
    <w:pPr>
      <w:widowControl w:val="0"/>
      <w:autoSpaceDE w:val="0"/>
      <w:autoSpaceDN w:val="0"/>
      <w:spacing w:after="0" w:line="240" w:lineRule="auto"/>
      <w:jc w:val="left"/>
    </w:pPr>
    <w:rPr>
      <w:rFonts w:ascii="Microsoft Sans Serif" w:eastAsia="Microsoft Sans Serif" w:hAnsi="Microsoft Sans Serif" w:cs="Microsoft Sans Serif"/>
      <w:color w:val="au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3956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3956"/>
    <w:pPr>
      <w:widowControl w:val="0"/>
      <w:autoSpaceDE w:val="0"/>
      <w:autoSpaceDN w:val="0"/>
      <w:spacing w:after="0" w:line="240" w:lineRule="auto"/>
      <w:jc w:val="left"/>
    </w:pPr>
    <w:rPr>
      <w:rFonts w:ascii="Microsoft Sans Serif" w:eastAsia="Microsoft Sans Serif" w:hAnsi="Microsoft Sans Serif" w:cs="Microsoft Sans Serif"/>
      <w:color w:val="auto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7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xistro@tui.g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i.g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57C5-CC2B-483E-B646-4712D40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Informatica Tui</cp:lastModifiedBy>
  <cp:revision>2</cp:revision>
  <cp:lastPrinted>2021-10-26T10:26:00Z</cp:lastPrinted>
  <dcterms:created xsi:type="dcterms:W3CDTF">2026-05-27T12:16:00Z</dcterms:created>
  <dcterms:modified xsi:type="dcterms:W3CDTF">2026-05-27T12:16:00Z</dcterms:modified>
</cp:coreProperties>
</file>